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7363707A" w:rsidR="00BF5651" w:rsidRPr="00801A58" w:rsidRDefault="004355E7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>Testverslag Trodis 2023.</w:t>
          </w:r>
          <w:r w:rsidR="005C10B8">
            <w:rPr>
              <w:b w:val="0"/>
              <w:smallCaps/>
              <w:color w:val="999999"/>
              <w:sz w:val="28"/>
              <w:szCs w:val="28"/>
              <w:lang w:val="en-US"/>
            </w:rPr>
            <w:t>3</w:t>
          </w:r>
        </w:sdtContent>
      </w:sdt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472C5F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11892AF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</w:rPr>
            <w:alias w:val="Company"/>
            <w:id w:val="1580631556"/>
            <w:placeholder>
              <w:docPart w:val="6200085ED2C246ECA24F1D672E00CBDB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4C2051EB" w:rsidR="00465D82" w:rsidRPr="009675B4" w:rsidRDefault="0028254B" w:rsidP="00465D8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[Company]</w:t>
                </w:r>
              </w:p>
            </w:tc>
          </w:sdtContent>
        </w:sdt>
      </w:tr>
      <w:tr w:rsidR="00465D82" w:rsidRPr="00472C5F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3C2E3380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1D7E2970" w:rsidR="00465D82" w:rsidRPr="00472C5F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est / Acceptatie / Productie (doorhalen wat niet van toepassing is)</w:t>
            </w:r>
          </w:p>
        </w:tc>
      </w:tr>
      <w:tr w:rsidR="00465D82" w:rsidRPr="00472C5F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3BA935B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657EAA3C" w:rsidR="00465D82" w:rsidRDefault="00465D82" w:rsidP="00465D82">
            <w:pPr>
              <w:rPr>
                <w:szCs w:val="20"/>
              </w:rPr>
            </w:pPr>
          </w:p>
        </w:tc>
      </w:tr>
      <w:tr w:rsidR="004B5FA4" w:rsidRPr="00472C5F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4B5FA4" w:rsidRPr="00472C5F" w:rsidRDefault="004B5FA4" w:rsidP="004B5FA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3C6F174E" w:rsidR="004B5FA4" w:rsidRDefault="004B5FA4" w:rsidP="004B5FA4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1FB72A78E7B34B59B062E7A7B85F33D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10B40134" w:rsidR="004B5FA4" w:rsidRDefault="004B5FA4" w:rsidP="004B5FA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[Author]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4612925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7209A17F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70511B29" w14:textId="62637247" w:rsidR="004355E7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45591576" w:history="1">
            <w:r w:rsidR="004355E7" w:rsidRPr="00DF4EB7">
              <w:rPr>
                <w:rStyle w:val="Hyperlink"/>
                <w:noProof/>
              </w:rPr>
              <w:t>1.</w:t>
            </w:r>
            <w:r w:rsidR="004355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="004355E7" w:rsidRPr="00DF4EB7">
              <w:rPr>
                <w:rStyle w:val="Hyperlink"/>
                <w:noProof/>
              </w:rPr>
              <w:t>Inleiding</w:t>
            </w:r>
            <w:r w:rsidR="004355E7">
              <w:rPr>
                <w:noProof/>
                <w:webHidden/>
              </w:rPr>
              <w:tab/>
            </w:r>
            <w:r w:rsidR="004355E7">
              <w:rPr>
                <w:noProof/>
                <w:webHidden/>
              </w:rPr>
              <w:fldChar w:fldCharType="begin"/>
            </w:r>
            <w:r w:rsidR="004355E7">
              <w:rPr>
                <w:noProof/>
                <w:webHidden/>
              </w:rPr>
              <w:instrText xml:space="preserve"> PAGEREF _Toc145591576 \h </w:instrText>
            </w:r>
            <w:r w:rsidR="004355E7">
              <w:rPr>
                <w:noProof/>
                <w:webHidden/>
              </w:rPr>
            </w:r>
            <w:r w:rsidR="004355E7">
              <w:rPr>
                <w:noProof/>
                <w:webHidden/>
              </w:rPr>
              <w:fldChar w:fldCharType="separate"/>
            </w:r>
            <w:r w:rsidR="004355E7">
              <w:rPr>
                <w:noProof/>
                <w:webHidden/>
              </w:rPr>
              <w:t>3</w:t>
            </w:r>
            <w:r w:rsidR="004355E7">
              <w:rPr>
                <w:noProof/>
                <w:webHidden/>
              </w:rPr>
              <w:fldChar w:fldCharType="end"/>
            </w:r>
          </w:hyperlink>
        </w:p>
        <w:p w14:paraId="728BF19F" w14:textId="1307DC50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77" w:history="1">
            <w:r w:rsidRPr="00DF4E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Trombosedienst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592B" w14:textId="08BDA65B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78" w:history="1">
            <w:r w:rsidRPr="00DF4E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Authenticatie /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C2EC" w14:textId="58A5B9E7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79" w:history="1">
            <w:r w:rsidRPr="00DF4E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E520" w14:textId="58441880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0" w:history="1">
            <w:r w:rsidRPr="00DF4EB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ssier 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CD2C" w14:textId="070B81A3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1" w:history="1">
            <w:r w:rsidRPr="00DF4EB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ssier DO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F4F1" w14:textId="0AA67FFD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2" w:history="1">
            <w:r w:rsidRPr="00DF4EB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8103" w14:textId="15A3CB42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3" w:history="1">
            <w:r w:rsidRPr="00DF4EB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Pat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4A87" w14:textId="2071052F" w:rsidR="004355E7" w:rsidRDefault="004355E7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4" w:history="1">
            <w:r w:rsidRPr="00DF4EB7">
              <w:rPr>
                <w:rStyle w:val="Hyperlink"/>
                <w:noProof/>
              </w:rPr>
              <w:t>2.7 Menu Dagproduk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C908" w14:textId="5DF08EB7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5" w:history="1">
            <w:r w:rsidRPr="00DF4EB7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DCEB" w14:textId="00F765EB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6" w:history="1">
            <w:r w:rsidRPr="00DF4EB7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Tro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193D" w14:textId="7C825A6D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7" w:history="1">
            <w:r w:rsidRPr="00DF4EB7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E1FF" w14:textId="145F7791" w:rsidR="004355E7" w:rsidRDefault="004355E7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8" w:history="1">
            <w:r w:rsidRPr="00DF4EB7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CD40" w14:textId="5FA01030" w:rsidR="004355E7" w:rsidRDefault="004355E7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89" w:history="1">
            <w:r w:rsidRPr="00DF4EB7">
              <w:rPr>
                <w:rStyle w:val="Hyperlink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Administr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FED9" w14:textId="0391C904" w:rsidR="004355E7" w:rsidRDefault="004355E7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0" w:history="1">
            <w:r w:rsidRPr="00DF4EB7">
              <w:rPr>
                <w:rStyle w:val="Hyperlink"/>
                <w:noProof/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d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235" w14:textId="6144B9A5" w:rsidR="004355E7" w:rsidRDefault="004355E7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1" w:history="1">
            <w:r w:rsidRPr="00DF4EB7">
              <w:rPr>
                <w:rStyle w:val="Hyperlink"/>
                <w:noProof/>
              </w:rPr>
              <w:t>2.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E7A6" w14:textId="727A3367" w:rsidR="004355E7" w:rsidRDefault="004355E7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2" w:history="1">
            <w:r w:rsidRPr="00DF4EB7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Menu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8E38" w14:textId="5F39F4F4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3" w:history="1">
            <w:r w:rsidRPr="00DF4E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cumenten / Trodis ar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B5AF" w14:textId="0F9DF94B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4" w:history="1">
            <w:r w:rsidRPr="00DF4EB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F561" w14:textId="29B44F33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5" w:history="1">
            <w:r w:rsidRPr="00DF4EB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Tro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7F59" w14:textId="56DC93F1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6" w:history="1">
            <w:r w:rsidRPr="00DF4EB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75F1" w14:textId="543D7FAD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7" w:history="1">
            <w:r w:rsidRPr="00DF4EB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Batchin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54BA" w14:textId="5A4D8851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8" w:history="1">
            <w:r w:rsidRPr="00DF4EB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2390" w14:textId="1B822F8C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599" w:history="1">
            <w:r w:rsidRPr="00DF4EB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Near-Pati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036F" w14:textId="2E3ECF47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0" w:history="1">
            <w:r w:rsidRPr="00DF4EB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9509" w14:textId="594F77D5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1" w:history="1">
            <w:r w:rsidRPr="00DF4EB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Kal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60B2" w14:textId="3B6FE4A0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2" w:history="1">
            <w:r w:rsidRPr="00DF4EB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Werk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721D" w14:textId="57F2CEA9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3" w:history="1">
            <w:r w:rsidRPr="00DF4EB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C07E" w14:textId="7C40F33C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4" w:history="1">
            <w:r w:rsidRPr="00DF4EB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Apoth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624A" w14:textId="214FA615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5" w:history="1">
            <w:r w:rsidRPr="00DF4EB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736B" w14:textId="5F33B00B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6" w:history="1">
            <w:r w:rsidRPr="00DF4EB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B519" w14:textId="4B69BCB5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7" w:history="1">
            <w:r w:rsidRPr="00DF4EB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Externe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6936" w14:textId="39F2E22B" w:rsidR="004355E7" w:rsidRDefault="004355E7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8" w:history="1">
            <w:r w:rsidRPr="00DF4EB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Kopp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EA06" w14:textId="4BC5A60B" w:rsidR="004355E7" w:rsidRDefault="004355E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5591609" w:history="1">
            <w:r w:rsidRPr="00DF4EB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DF4EB7">
              <w:rPr>
                <w:rStyle w:val="Hyperlink"/>
                <w:noProof/>
              </w:rPr>
              <w:t>Akkoord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FB5" w14:textId="4229C4DE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45591576"/>
      <w:r>
        <w:rPr>
          <w:szCs w:val="24"/>
        </w:rPr>
        <w:lastRenderedPageBreak/>
        <w:t>Inleiding</w:t>
      </w:r>
      <w:bookmarkEnd w:id="0"/>
    </w:p>
    <w:p w14:paraId="7EF40D8D" w14:textId="77777777" w:rsidR="00797FD6" w:rsidRDefault="00797FD6" w:rsidP="008C2CF3">
      <w:r>
        <w:t xml:space="preserve">Voor de nieuwe release van Trodis in de productieomgeving geïnstalleerd mag worden, moet de trombosedienst de release testen om te controleren of Trodis conform verwachtingen functioneert. </w:t>
      </w:r>
    </w:p>
    <w:p w14:paraId="73B8DADF" w14:textId="77777777" w:rsidR="008C2CF3" w:rsidRDefault="008C2CF3" w:rsidP="008C2CF3"/>
    <w:p w14:paraId="15B19892" w14:textId="77777777" w:rsidR="008C2CF3" w:rsidRDefault="00797FD6" w:rsidP="00797FD6">
      <w:r>
        <w:t xml:space="preserve">Tijdens het testen moeten de verschillende onderdelen van Trodis goed bekeken/getest worden. </w:t>
      </w:r>
      <w:r w:rsidR="008C2CF3">
        <w:t xml:space="preserve">Niet alleen dat de informatie over een patiënt in Trodis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234B423C" w:rsidR="00B907D3" w:rsidRPr="00D859E0" w:rsidRDefault="004355E7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  <w:t>Rivium Quadrant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854EB0" w:rsidRPr="009C0B06" w:rsidRDefault="00854EB0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854EB0" w:rsidRDefault="00854EB0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854EB0" w:rsidRDefault="00854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854EB0" w:rsidRPr="009C0B06" w:rsidRDefault="00854EB0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854EB0" w:rsidRDefault="00854EB0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854EB0" w:rsidRDefault="00854EB0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Default="00861A78" w:rsidP="009B4D3C">
      <w:pPr>
        <w:pStyle w:val="Kop1"/>
      </w:pPr>
      <w:bookmarkStart w:id="1" w:name="_Toc145591577"/>
      <w:r>
        <w:lastRenderedPageBreak/>
        <w:t>Trombosedienst dossier</w:t>
      </w:r>
      <w:bookmarkEnd w:id="1"/>
    </w:p>
    <w:p w14:paraId="29CC397E" w14:textId="77777777" w:rsidR="009B4D3C" w:rsidRDefault="00861A78" w:rsidP="00861A78">
      <w:pPr>
        <w:pStyle w:val="Kop2"/>
      </w:pPr>
      <w:bookmarkStart w:id="2" w:name="_Toc145591578"/>
      <w:r>
        <w:t>Authenticatie / inloggen</w:t>
      </w:r>
      <w:bookmarkEnd w:id="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61A78" w:rsidRPr="00472C5F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472C5F" w:rsidRDefault="00861A78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3641C606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6F0EB68E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2DA5E0F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465D82" w:rsidRPr="00472C5F" w14:paraId="604754A7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159CAA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44D638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694E99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F5984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tenhub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076082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1456AC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3225A5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1C7B40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C9A24E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zure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440ECE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EB8E1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3F5979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330439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6684DF5A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20340B48" w14:textId="77777777" w:rsidR="005B634F" w:rsidRDefault="005B634F" w:rsidP="005B634F">
      <w:pPr>
        <w:pStyle w:val="Kop2"/>
      </w:pPr>
      <w:bookmarkStart w:id="3" w:name="_Toc145591579"/>
      <w:r>
        <w:t>Zoek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5B634F" w:rsidRPr="00472C5F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472C5F" w:rsidRDefault="005B634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33E316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3847" w14:textId="00D1A50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533EE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0BB045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0364DB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2E41DD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0FB75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07A98FF3" w:rsidR="00465D82" w:rsidRPr="006A44B9" w:rsidRDefault="00465D82" w:rsidP="00465D82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2FCB173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08490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1D476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A2C118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57C348E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04BA9D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79D190B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238AE2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77AA07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677CE95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50E476B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0F020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67AB3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DBC443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2E4F10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D5A817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2A35E1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1B1EFF1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00631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42A9DC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769604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59597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38B3DC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671386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731D39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4B7B1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363DBF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4327FD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70378BC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1DF92A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52C3DB2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3EBA96E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173CA0F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0BF81DA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4895E45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396677B6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2B0B563D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6CF822D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43B6078E" w14:textId="77777777" w:rsidR="00C95C93" w:rsidRPr="00472C5F" w:rsidRDefault="00C95C93" w:rsidP="005B634F">
      <w:pPr>
        <w:rPr>
          <w:szCs w:val="20"/>
        </w:rPr>
      </w:pPr>
    </w:p>
    <w:p w14:paraId="1D525129" w14:textId="77777777" w:rsidR="001E4A72" w:rsidRPr="00E00832" w:rsidRDefault="001E4A72" w:rsidP="001E4A72">
      <w:pPr>
        <w:pStyle w:val="Kop2"/>
      </w:pPr>
      <w:bookmarkStart w:id="4" w:name="_Toc145591580"/>
      <w:r w:rsidRPr="00E00832">
        <w:t>Dossier VKA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472C5F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472C5F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E4A72" w:rsidRPr="00472C5F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472C5F" w:rsidRDefault="001E4A7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1B31EEF0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7414C62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C01DCD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4E812F7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D05E30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75E29F36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202D28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11526A5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21C57BE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539C50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2ACFB6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2ED65F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EA9F2B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710AA9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3DBC310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410464A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3E422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60969A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310AB1A7" w:rsidR="00465D82" w:rsidRPr="00571432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0CBFC0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0A9DE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detailscherm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333EC7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3A99BE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575CD1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0A7BC7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7FF73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4992A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0782E1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1AFF0B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0ACF1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456B1B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02F2B0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391B4F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9EB207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67B3AA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30CB283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728E39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E9FFD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554328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0C775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E4CBC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155122C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5968997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1CD55BDB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4031954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876EA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69E10EB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9FF8FB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5C3A94D6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4E6CB8B9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</w:tr>
      <w:tr w:rsidR="00465D82" w:rsidRPr="00472C5F" w14:paraId="1429AB2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3BF769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0788AF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1D84E087" w:rsidR="00465D82" w:rsidRPr="00947FA6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64C425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0DA64A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662949F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3F7B3D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CFFD5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75ED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4A36AA24" w:rsidR="00465D82" w:rsidRPr="0083241F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3F65D0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8373E4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4001F8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06DA7FB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26A04C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8B1028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4F1AF44B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6E9D645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19F4139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271E78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A529A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57110AF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3FC1FA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43DE5F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7AEBC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44FFAD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6F8A7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1FA40D6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F7A81C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3A362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3A5C00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5E05499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6A73B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0BE5287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1924E6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714DDA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5949D3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 of 141 of 150 of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52D6BE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2C3FF76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1349B8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E3E8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0E3635A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5D1553C3" w:rsidR="00465D82" w:rsidRPr="007D4110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50B3FBC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F413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0B8E9A9A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23CF44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619162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C7D4D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217E58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3ACEDA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070E215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AE9C3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4422F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226FCD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0B88907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DA3A0E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111B28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6B107F9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59EDBF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544C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10DFD9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76A987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9CED2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60B005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4F7E6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655CE982" w:rsidR="00465D82" w:rsidRPr="00C63604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5BCDD7E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70DDAD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02E1BC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39F53D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387707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28F88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E30CE0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620F777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57DD663A" w:rsidR="00465D82" w:rsidRPr="007F664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06672B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B1BF5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3EED95F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919873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3B9EA81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FF2EE7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50A3CD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1796B50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3720E1A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F8069C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037EB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05201D6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2FC40A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D0C38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0EC340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66A28C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380524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888D1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1CE09C2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1EB553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6FD22B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BB330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6CE355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17B0595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6843E5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8C8DF4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0FCAA4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09475E8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6C17638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926277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585215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3695D242" w:rsidR="00465D82" w:rsidRPr="00F70476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60145E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7A3C0A51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08686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0E4073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1052F9C5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275D2B44" w:rsidR="00465D82" w:rsidRPr="008800DC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453D26D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5C24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C1902" w14:textId="56082208" w:rsidR="00465D82" w:rsidRPr="00525B0A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doseren -voor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2B91" w14:textId="606FDC5E" w:rsidR="00465D8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46EC" w14:textId="3C519E61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99F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95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81B3" w14:textId="77777777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5E1B" w14:textId="2235BE71" w:rsidR="00465D82" w:rsidRPr="00B56FC9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463DB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465D82" w:rsidRPr="008800DC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02D7A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6193C2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266075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969D4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DBF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43A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485F3" w14:textId="5D794C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3AB1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AB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4F96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6099" w14:textId="116D24A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E6CCF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232328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159376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16C651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BDDA3F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465D82" w:rsidRPr="00E00832" w:rsidRDefault="00465D82" w:rsidP="00465D82">
            <w:pPr>
              <w:rPr>
                <w:szCs w:val="20"/>
              </w:rPr>
            </w:pPr>
            <w:r w:rsidRPr="00E00832">
              <w:rPr>
                <w:szCs w:val="20"/>
              </w:rPr>
              <w:t>Tabblad 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465D82" w:rsidRPr="00E00832" w:rsidRDefault="00465D82" w:rsidP="00465D82">
            <w:pPr>
              <w:rPr>
                <w:sz w:val="15"/>
                <w:szCs w:val="15"/>
              </w:rPr>
            </w:pPr>
            <w:r w:rsidRPr="00E00832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51391B3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A7AAFF8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4FBDB1AE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16D5E8FF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1D6B7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3DC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D885D" w14:textId="7DC38A79" w:rsidR="00465D82" w:rsidRPr="00E0083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ropaz controleafspraak Planner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55D1" w14:textId="3E65F3AA" w:rsidR="00465D82" w:rsidRPr="00E0083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FA55" w14:textId="27583436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6CB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85A9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F898D" w14:textId="77777777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A1F0" w14:textId="7DD7D095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F6CEB4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5B69E3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66D962C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084CA3E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8BAD4F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66B58F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5E5A72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F5FFF9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strip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4EE7A03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1FA81C0B" w:rsidR="00465D82" w:rsidRPr="004576B5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26F9762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411A51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strip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4B35B34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1B83077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662B2B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3572F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ropaz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212C86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9A12C7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4432A64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54270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6622414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3D20E1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4B2ECC7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E6663FD" w14:textId="7E9C3324" w:rsidR="004576B5" w:rsidRPr="00472C5F" w:rsidRDefault="004576B5" w:rsidP="001E4A72">
      <w:pPr>
        <w:rPr>
          <w:szCs w:val="20"/>
        </w:rPr>
      </w:pPr>
    </w:p>
    <w:p w14:paraId="036C261F" w14:textId="77777777" w:rsidR="008B148D" w:rsidRPr="00D17AA8" w:rsidRDefault="008B148D" w:rsidP="008B148D">
      <w:pPr>
        <w:pStyle w:val="Kop2"/>
      </w:pPr>
      <w:bookmarkStart w:id="5" w:name="_Toc145591581"/>
      <w:r w:rsidRPr="00D17AA8">
        <w:t>Dossier DOAC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472C5F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472C5F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B148D" w:rsidRPr="00472C5F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472C5F" w:rsidRDefault="008B148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6F56EF8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590F5281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3BDD083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2990E84B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72C559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3ADB911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1459EB09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589A7D47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39C4F1C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52FFFD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41AF60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C49FEB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1269A0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0027D3E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4D8ED02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12F8F52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FF3542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58BD76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3E271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179F639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51396A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E3D73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Labbepa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22ADB4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CE4F7A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03866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20958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6FDF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439E079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070AC8C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C5B9A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15222B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43C63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5B16CF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264AA5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67603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200B34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68DDFAE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681B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0F52AD4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26EED4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6724F1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3357F3A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83FF4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2BD893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502BEF6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0AA660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408C9E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29A85C5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1874DF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6DB720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1057EEE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255C6E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7EC91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65F96A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2C704A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C1AD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2EB9F7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6AF020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33F262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1909B7E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80A15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05610D0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24E13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52EDBC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6F72D3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07C7C0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5F2525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232A818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20D67A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30B889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F636BC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3286F6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EB557C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13690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10D9F3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0DF63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F3AE1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3AFB27F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A3949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50381B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1380D4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6229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20E40D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5052E9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4CF9A9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17D6E4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923EB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2A1061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5166ED4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265B21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42A720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4A9D5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1A1C16E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327609C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B58E87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5614A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3068172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56E2D26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867E1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244D66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2C41EE8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485B3D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2DA11B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6F494B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69D37E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A71C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5C8178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1A28B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4A8B492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03C200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84B87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04AE8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1F218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652983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63E84C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FC6A8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13FBBE5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61CCAF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470B34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046E427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25C68E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14F99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4660AB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E575A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3ED69A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05A9FA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248289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64FA313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2DF43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6D3E2B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05073E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4904A7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01F7D8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1C47FCE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9600881" w14:textId="77777777" w:rsidR="003C7FDF" w:rsidRDefault="003C7FDF" w:rsidP="008B148D">
      <w:pPr>
        <w:rPr>
          <w:b/>
          <w:szCs w:val="20"/>
        </w:rPr>
      </w:pPr>
    </w:p>
    <w:p w14:paraId="3B588CB1" w14:textId="77777777" w:rsidR="00875281" w:rsidRDefault="00875281" w:rsidP="00875281">
      <w:pPr>
        <w:pStyle w:val="Kop2"/>
      </w:pPr>
      <w:bookmarkStart w:id="6" w:name="_Toc145591582"/>
      <w:r>
        <w:t>Menu Historie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BC69BED" w14:textId="77777777" w:rsidTr="001D6DC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49D04C2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5706A2C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349E822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FF318C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6C0AA6F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6FB44AAA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72A13C3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32B545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6F4477CE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D58A824" w14:textId="77777777" w:rsidR="00875281" w:rsidRDefault="00875281" w:rsidP="00861A78">
      <w:pPr>
        <w:rPr>
          <w:szCs w:val="20"/>
        </w:rPr>
      </w:pPr>
    </w:p>
    <w:p w14:paraId="5D374D22" w14:textId="77777777" w:rsidR="00875281" w:rsidRPr="007D2B40" w:rsidRDefault="00875281" w:rsidP="00875281">
      <w:pPr>
        <w:pStyle w:val="Kop2"/>
      </w:pPr>
      <w:bookmarkStart w:id="7" w:name="_Toc145591583"/>
      <w:r w:rsidRPr="007D2B40">
        <w:lastRenderedPageBreak/>
        <w:t>Menu Patiënt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9B03EB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6EBEB92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25D15FD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683891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6C5672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4B7E14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9B8C7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E10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969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Uitschrijven ongedaan m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6B3E" w14:textId="77777777" w:rsidR="00465D82" w:rsidRPr="00907748" w:rsidRDefault="00465D82" w:rsidP="00465D82">
            <w:pPr>
              <w:rPr>
                <w:sz w:val="15"/>
                <w:szCs w:val="15"/>
              </w:rPr>
            </w:pPr>
            <w:r w:rsidRPr="00907748">
              <w:rPr>
                <w:sz w:val="15"/>
                <w:szCs w:val="15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0B28" w14:textId="6A2D2C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B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DE86" w14:textId="3EE78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8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F700" w14:textId="53C81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EE4D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3E3E7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DD304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6662BA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ED3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8D07" w14:textId="16263605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14AA" w14:textId="551E9FB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B6C5" w14:textId="23519C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647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9B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0DF1" w14:textId="39A4243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79B1C" w14:textId="0CE1943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EC4A9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65D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2FB5" w14:textId="5BCC48F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2DDD" w14:textId="12E18C5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13B8B" w14:textId="44FFACF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2F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BE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96D4" w14:textId="4CDA17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1F8E" w14:textId="1F9C49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093B8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49C7A9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133E95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0BAEC7F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086F0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4B3A7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1A4AF4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1CBB55E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167BE3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576CC5B8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59DAFF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417DD6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78596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grafi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13A22B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4F7925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16382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ijzonderheden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590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431D47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3BD59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bruikte strips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55495A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A2900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991D3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11F4FF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42268B8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7F0AAF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0F40D09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5DE7812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57FE15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1F44C3A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4984440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D62E9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723384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1012C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142BD7C4" w:rsidR="00465D82" w:rsidRPr="000545F0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3D5EFFE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FC987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008C3E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269919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B3FF7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CBE2B89" w:rsidR="00465D82" w:rsidRPr="000545F0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1F54D7D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29C5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14E828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60124EA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32A7CCA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29665EA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988A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5943DC2D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35F14E4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1B62A22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EF00D7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31F3C361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6F9B3AD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63AC2FA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312CA1A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18420D7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2F6BD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390C2005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C592EF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21352EB8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A1CD9A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104E06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23131290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1C5F75B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A99BE8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0E4B0EA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1534DE4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268045E1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284024FC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837E97E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3FD78D3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4B50931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902AF9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DDD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0EBF" w14:textId="250639E8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Tijdlijn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6B42" w14:textId="504A8008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B3D1" w14:textId="6D282169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C47E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F67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2A1CD" w14:textId="32ACD307" w:rsidR="00465D82" w:rsidRPr="00465D82" w:rsidRDefault="00465D82" w:rsidP="00465D82">
            <w:pPr>
              <w:rPr>
                <w:rFonts w:cs="Segoe UI"/>
                <w:bCs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1C81" w14:textId="3796B89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E7AF6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2A2D54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2C349E60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58365F88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79AC85B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9B4D4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6A92AA3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179855F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4A260293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2F3D9D31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EEF73AD" w14:textId="42E06CE6" w:rsidR="00A0125E" w:rsidRDefault="00BB020E" w:rsidP="00BB020E">
      <w:pPr>
        <w:pStyle w:val="Kop2"/>
        <w:numPr>
          <w:ilvl w:val="0"/>
          <w:numId w:val="0"/>
        </w:numPr>
      </w:pPr>
      <w:bookmarkStart w:id="8" w:name="_Toc145591584"/>
      <w:r>
        <w:t xml:space="preserve">2.7 </w:t>
      </w:r>
      <w:r w:rsidR="00A0125E">
        <w:t>Menu Dagproduktie</w:t>
      </w:r>
      <w:bookmarkEnd w:id="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472C5F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472C5F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A0125E" w:rsidRPr="00472C5F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347335" w:rsidRDefault="00A0125E" w:rsidP="00043645">
            <w:pPr>
              <w:rPr>
                <w:szCs w:val="20"/>
              </w:rPr>
            </w:pPr>
          </w:p>
        </w:tc>
      </w:tr>
      <w:tr w:rsidR="00465D82" w:rsidRPr="00472C5F" w14:paraId="49E35EBE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73ED00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664EA28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40D66565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664B155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AABC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697D9B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1BF294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06F80B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12C5ED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64A063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 xml:space="preserve">Stollingstijden importeren </w:t>
            </w:r>
            <w:r w:rsidRPr="00907748">
              <w:rPr>
                <w:szCs w:val="20"/>
              </w:rPr>
              <w:sym w:font="Symbol" w:char="F0AE"/>
            </w:r>
            <w:r w:rsidRPr="00907748">
              <w:rPr>
                <w:szCs w:val="20"/>
              </w:rPr>
              <w:t xml:space="preserve">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4E2320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4D9F871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5BB3A6BA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34972BA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6C259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267196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C0F93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3774D67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6EB801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2EB12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2417B75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CA1C8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4345992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3CE0D3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D0ED57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465D82" w:rsidRPr="00907748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273BFD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65981F7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00EE9A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436B2D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7262C0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01C1AA3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54DD94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17FB17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22F1B7A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7DABD3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porteren Parag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43CD6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16CFE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4B89F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3A7F79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F2F3BC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476BB2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257A26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5A14E83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09B0504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E89E8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4C03CD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2A045C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0454382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48E77D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95B717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dagproduktielijst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Trop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3C68D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133D6F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36DAB3A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2338574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866F7C2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dagproduktielijst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437889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4844668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031D92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024C070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F48D0F" w14:textId="77777777" w:rsidTr="00577B3D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dagproduktielijst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agstatisti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39B61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FBFC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BD78D8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1A2224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69B88CE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2AD732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65471AF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38CF21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7D51981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1CBF0F9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B6A2DB" w14:textId="77777777" w:rsidR="002776D6" w:rsidRPr="007F0FC4" w:rsidRDefault="002776D6" w:rsidP="002776D6">
      <w:pPr>
        <w:pStyle w:val="Kop2"/>
      </w:pPr>
      <w:bookmarkStart w:id="9" w:name="_Toc145591585"/>
      <w:r w:rsidRPr="007F0FC4">
        <w:t>Menu Rapportag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472C5F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472C5F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2775ECF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211B9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2D09D69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6D79EE5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79BA56A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C9A273E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40E05DC0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7A795BB3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1CBFD0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05B9016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25771B6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6563934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3816594C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4C6C832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79F0B1D4" w:rsidR="00465D82" w:rsidRPr="00465D82" w:rsidRDefault="00465D82" w:rsidP="00465D82">
            <w:pPr>
              <w:rPr>
                <w:rFonts w:cs="Segoe UI"/>
                <w:bCs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21E30E7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AACB8E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4F3E0AE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1A35051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7F109CD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3B5DD65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19F5D481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06E6121D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43518D5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2AA751C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6FF890E9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2DDC2A2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249655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04C1B8A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16D50C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0657CD51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16C578B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6467556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6B44051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2B8437CC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0A5D4B1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3815FA0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3E26E95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5D28AEA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29282AD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04FF7ED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58B22C63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465DBED6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156EEEA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5BC697D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6CBC1A2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0743239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35B9AD0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2F2FB67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5477D3A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13FFF1D5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5CED406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C616487" w14:textId="77777777" w:rsidR="00841DC7" w:rsidRPr="00841DC7" w:rsidRDefault="00841DC7" w:rsidP="00841DC7"/>
    <w:p w14:paraId="249514F5" w14:textId="77777777" w:rsidR="002776D6" w:rsidRPr="00D17AA8" w:rsidRDefault="002776D6" w:rsidP="002776D6">
      <w:pPr>
        <w:pStyle w:val="Kop2"/>
      </w:pPr>
      <w:bookmarkStart w:id="10" w:name="_Toc145591586"/>
      <w:r w:rsidRPr="00D17AA8">
        <w:t>Menu Tropaz</w:t>
      </w:r>
      <w:bookmarkEnd w:id="1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D17AA8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D17AA8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Getest door</w:t>
            </w:r>
          </w:p>
        </w:tc>
      </w:tr>
      <w:tr w:rsidR="002776D6" w:rsidRPr="00D17AA8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D17AA8" w:rsidRDefault="002776D6" w:rsidP="00043645">
            <w:pPr>
              <w:rPr>
                <w:szCs w:val="20"/>
              </w:rPr>
            </w:pPr>
          </w:p>
        </w:tc>
      </w:tr>
      <w:tr w:rsidR="00465D82" w:rsidRPr="00472C5F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465D82" w:rsidRPr="00D17AA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465D82" w:rsidRPr="00D17AA8" w:rsidRDefault="00465D82" w:rsidP="00465D82">
            <w:pPr>
              <w:rPr>
                <w:szCs w:val="20"/>
              </w:rPr>
            </w:pPr>
            <w:r w:rsidRPr="00D17AA8"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465D82" w:rsidRPr="00D17AA8" w:rsidRDefault="00465D82" w:rsidP="00465D82">
            <w:pPr>
              <w:rPr>
                <w:sz w:val="15"/>
                <w:szCs w:val="15"/>
              </w:rPr>
            </w:pPr>
            <w:r w:rsidRPr="00D17AA8"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875BEDB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4ACDEFEE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571A6A9F" w:rsidR="00465D82" w:rsidRPr="00D17AA8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5827BEE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itgegeven zelfmeetstrip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07D2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339E3E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3D96782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508C3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58D3F99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2D3FEB9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E4FEBD6" w14:textId="77777777" w:rsidR="009E31DA" w:rsidRPr="00A14E38" w:rsidRDefault="009E31DA" w:rsidP="00A14E38">
      <w:pPr>
        <w:rPr>
          <w:szCs w:val="20"/>
        </w:rPr>
      </w:pPr>
    </w:p>
    <w:p w14:paraId="250AA7A8" w14:textId="77777777" w:rsidR="002776D6" w:rsidRDefault="002776D6" w:rsidP="002776D6">
      <w:pPr>
        <w:pStyle w:val="Kop2"/>
      </w:pPr>
      <w:bookmarkStart w:id="11" w:name="_Toc145591587"/>
      <w:r>
        <w:lastRenderedPageBreak/>
        <w:t>Menu Beeld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01 of 111 of</w:t>
            </w:r>
          </w:p>
          <w:p w14:paraId="6D686719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21 of 131 of</w:t>
            </w:r>
          </w:p>
          <w:p w14:paraId="594818E6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51 of 161 of</w:t>
            </w:r>
          </w:p>
          <w:p w14:paraId="3DF02245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71 of 181 of</w:t>
            </w:r>
          </w:p>
          <w:p w14:paraId="405F8E6D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91 of 201 of</w:t>
            </w:r>
          </w:p>
          <w:p w14:paraId="2CE7D1E0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210 of 261 of</w:t>
            </w:r>
          </w:p>
          <w:p w14:paraId="546B55E4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34CAEBA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B9F2E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24D541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24352F5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5B313C0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0AD91C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2766A0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Near-Patient Tes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272C3F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678894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DA59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0CBF2D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461AF4A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54D0EEC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11C34707" w14:textId="77777777" w:rsidR="002776D6" w:rsidRDefault="002776D6" w:rsidP="002776D6">
      <w:pPr>
        <w:pStyle w:val="Kop2"/>
      </w:pPr>
      <w:bookmarkStart w:id="12" w:name="_Toc145591588"/>
      <w:r>
        <w:t>Menu Beheer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nlock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484AC8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45351F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FB50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nlock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F5616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24A5D4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08C9475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2CC3C18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9608DD9" w14:textId="77777777" w:rsidR="002776D6" w:rsidRPr="002776D6" w:rsidRDefault="002776D6" w:rsidP="002776D6"/>
    <w:p w14:paraId="082EA6F6" w14:textId="77777777" w:rsidR="002776D6" w:rsidRPr="00E6226A" w:rsidRDefault="002776D6" w:rsidP="00E6226A">
      <w:pPr>
        <w:pStyle w:val="Kop3"/>
        <w:tabs>
          <w:tab w:val="num" w:pos="709"/>
        </w:tabs>
      </w:pPr>
      <w:bookmarkStart w:id="13" w:name="_Toc145591589"/>
      <w:r w:rsidRPr="00E6226A">
        <w:t>Administratief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7B989A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0241E85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285C28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00B907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06038F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5559EE9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622D3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311D6B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50C4415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51997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140B99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ne dagen afw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1C0E5B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69E9BA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6DE321C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ne dagen afw. Ca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3D92C1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421FDE7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5BA60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0AF7110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10B601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43547E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1B7A49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3D6C92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093D68C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52150EA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13EA900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28A4840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4A6919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3CFC20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2F796D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606DB4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6BC508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00EF97D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465D82" w:rsidRPr="0081580E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02A0AD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693A7E7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041304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689E46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6CD161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1B0E376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0B7149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36795D" w:rsidRPr="00472C5F" w14:paraId="72770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2152B" w14:textId="77777777" w:rsidR="0036795D" w:rsidRPr="00472C5F" w:rsidRDefault="0036795D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2FB00" w14:textId="62EB6287" w:rsidR="0036795D" w:rsidRDefault="0036795D" w:rsidP="00465D82">
            <w:pPr>
              <w:rPr>
                <w:szCs w:val="20"/>
              </w:rPr>
            </w:pPr>
            <w:r>
              <w:rPr>
                <w:szCs w:val="20"/>
              </w:rPr>
              <w:t>Conditionele 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3E373" w14:textId="77777777" w:rsidR="0036795D" w:rsidRDefault="0036795D" w:rsidP="00465D82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9924F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ED13D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0A9F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A3A19" w14:textId="77777777" w:rsidR="0036795D" w:rsidRPr="009675B4" w:rsidRDefault="0036795D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39DBC" w14:textId="77777777" w:rsidR="0036795D" w:rsidRPr="009675B4" w:rsidRDefault="0036795D" w:rsidP="00465D82">
            <w:pPr>
              <w:rPr>
                <w:szCs w:val="20"/>
              </w:rPr>
            </w:pPr>
          </w:p>
        </w:tc>
      </w:tr>
      <w:tr w:rsidR="0036795D" w:rsidRPr="00472C5F" w14:paraId="456466A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23F55" w14:textId="77777777" w:rsidR="0036795D" w:rsidRPr="00472C5F" w:rsidRDefault="0036795D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49D8A" w14:textId="58D9BFB7" w:rsidR="0036795D" w:rsidRDefault="0036795D" w:rsidP="00465D82">
            <w:pPr>
              <w:rPr>
                <w:szCs w:val="20"/>
              </w:rPr>
            </w:pPr>
            <w:r>
              <w:rPr>
                <w:szCs w:val="20"/>
              </w:rPr>
              <w:t>Conditionele 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5BC7" w14:textId="77777777" w:rsidR="0036795D" w:rsidRDefault="0036795D" w:rsidP="00465D82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98DF3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8701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3287F" w14:textId="77777777" w:rsidR="0036795D" w:rsidRPr="009675B4" w:rsidRDefault="0036795D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8926" w14:textId="77777777" w:rsidR="0036795D" w:rsidRPr="009675B4" w:rsidRDefault="0036795D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B37B2" w14:textId="77777777" w:rsidR="0036795D" w:rsidRPr="009675B4" w:rsidRDefault="0036795D" w:rsidP="00465D82">
            <w:pPr>
              <w:rPr>
                <w:szCs w:val="20"/>
              </w:rPr>
            </w:pPr>
          </w:p>
        </w:tc>
      </w:tr>
      <w:tr w:rsidR="00465D82" w:rsidRPr="00472C5F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141BE6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0D72CD8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084443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3DE74EE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81DA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242C438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51271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64C09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4B179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3392F54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62AC54F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0843BD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29DA0A2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2CC491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0C06F8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030DB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027C570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22B58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0999DE2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6EED13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528A16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180B53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057F37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C777E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0F3500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F64E9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5D5C51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170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A39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916" w14:textId="77777777" w:rsidR="00465D82" w:rsidRPr="001668A8" w:rsidRDefault="00465D82" w:rsidP="00465D82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8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60A69" w14:textId="39A3A7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43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9CB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033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8225" w14:textId="564BBC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CB6C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8502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97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88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2574" w14:textId="32958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6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5F0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E5E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E93D" w14:textId="2CDE8B8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09B07E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068B88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31FAD7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F3233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440146B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534A927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65534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0002407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17087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6EE13C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51CB10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050730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FD485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1715A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4EFCC4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35579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C0E8AB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D69212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578825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1D22720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98891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4D7C19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2CDCEA7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124F55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321CC60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14E4F33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E54C0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2E53A9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5AA9AE6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480E6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3A9380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47AA10E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50734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62562D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1F2AD5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89765E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49540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3764979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BE722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291807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19F4A5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AD1A08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5980E5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40E2C5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810E4B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56C3A2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2A2AB9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D35A85F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442AE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3CD1FC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6E0F7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29D7DF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5EDD173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62D0C71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F488D9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E7382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30611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BBA7D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1765FDF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3ECCBC0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B26B8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4F5552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175BECE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C8CC4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3C9CFFD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6E108A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EBB321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0BAC28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160CEE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44E5AA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669536C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82FB91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056427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0925DB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6E3CAE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62E8C0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28914B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6902DC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4B512B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2DD7F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50A145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817685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8D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3D1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59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86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A4A0B" w14:textId="55FEC6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28F7" w14:textId="2A06636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6292" w14:textId="521F33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A6ACED" w14:textId="77777777" w:rsidTr="008A7D6A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CB3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7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36E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47F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6E8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FEF1" w14:textId="120165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203F" w14:textId="5AAB31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C94F" w14:textId="7487A52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75FAFB0" w14:textId="77777777" w:rsidR="00C76E23" w:rsidRDefault="00C76E23" w:rsidP="002776D6"/>
    <w:p w14:paraId="611466CC" w14:textId="77777777" w:rsidR="002776D6" w:rsidRDefault="002776D6" w:rsidP="002776D6">
      <w:pPr>
        <w:pStyle w:val="Kop3"/>
      </w:pPr>
      <w:bookmarkStart w:id="14" w:name="_Toc145591590"/>
      <w:r>
        <w:t>Medisch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472C5F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472C5F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17B3E1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6ADAB99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640F47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1D6FD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39480A9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1BCC4B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0772BFF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583C2B0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67EA69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174B3E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3C984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05DB32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39DDD8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3B13979B" w:rsidR="00465D82" w:rsidRDefault="00C72E51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0ED72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68E84B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45304C3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6EC5BA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328D99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D521BE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52060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26D022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4D3C9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2924A1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D448A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498A00B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3A8CD3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4E49765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5AE02C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651929A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1160F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365F6E0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4FA292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2ACCD3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0ECC7C5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55CB10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6A3BC1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1178E3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65BC31A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FC924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6285D2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42EBCE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6B4BDC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5846B6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2BD6C7A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69B5DF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013ECF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61B231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0C1C66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98FC5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3895E8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69FD2E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30FD53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01857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25F9A6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8DDD4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133D765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CBC88BF" w14:textId="77777777" w:rsidR="002776D6" w:rsidRDefault="002776D6" w:rsidP="002776D6"/>
    <w:p w14:paraId="27D6E2E0" w14:textId="77777777" w:rsidR="002776D6" w:rsidRDefault="002776D6" w:rsidP="002776D6">
      <w:pPr>
        <w:pStyle w:val="Kop3"/>
      </w:pPr>
      <w:bookmarkStart w:id="15" w:name="_Toc145591591"/>
      <w:r>
        <w:lastRenderedPageBreak/>
        <w:t>Systeem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3AC90BA" w14:textId="77777777" w:rsidTr="000F501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08FE85A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275A05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D5F065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BB246D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19BA319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0154625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CCA3661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1D4DCB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4C8B491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C644B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167F16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4BC35D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24980E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5F6C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878D2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4E22F5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741502D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2E41D5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0C05C4B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2E96230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E06B49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50CB2AF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1D3D55D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15B7B6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55133E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544B5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5E44FD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E5B280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is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17C74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521995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227CA2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isfunc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3A98AA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0DDAFD1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4C8D7C0" w14:textId="4962D773" w:rsidR="0089310F" w:rsidRDefault="0089310F" w:rsidP="002776D6"/>
    <w:p w14:paraId="1906E1E3" w14:textId="77777777" w:rsidR="00701B2A" w:rsidRDefault="00701B2A" w:rsidP="00701B2A">
      <w:pPr>
        <w:pStyle w:val="Kop2"/>
      </w:pPr>
      <w:bookmarkStart w:id="16" w:name="_Toc145591592"/>
      <w:r>
        <w:t>Menu Help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</w:t>
            </w:r>
            <w:r w:rsidR="001F3C04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01B2A" w:rsidRPr="00472C5F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472C5F" w:rsidRDefault="00701B2A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3915B8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114AB0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96FF5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5739CD80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E32CA1" w14:textId="77777777" w:rsidR="00701B2A" w:rsidRPr="002776D6" w:rsidRDefault="00701B2A" w:rsidP="00701B2A"/>
    <w:p w14:paraId="4934277B" w14:textId="77777777" w:rsidR="001C1FB2" w:rsidRPr="004B468A" w:rsidRDefault="001C1FB2" w:rsidP="001C1FB2">
      <w:pPr>
        <w:pStyle w:val="Kop1"/>
      </w:pPr>
      <w:bookmarkStart w:id="17" w:name="_Toc145591593"/>
      <w:r w:rsidRPr="004B468A">
        <w:lastRenderedPageBreak/>
        <w:t>Documenten / Trodis archief</w:t>
      </w:r>
      <w:bookmarkEnd w:id="17"/>
    </w:p>
    <w:p w14:paraId="70DB716C" w14:textId="77777777" w:rsidR="001C1FB2" w:rsidRDefault="001C1FB2" w:rsidP="001C1FB2">
      <w:pPr>
        <w:pStyle w:val="Kop2"/>
      </w:pPr>
      <w:bookmarkStart w:id="18" w:name="_Toc145591594"/>
      <w:r>
        <w:t>Viewer</w:t>
      </w:r>
      <w:bookmarkEnd w:id="1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C1FB2" w:rsidRPr="00472C5F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472C5F" w:rsidRDefault="001C1FB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11267E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0CD0E7C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45584B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6756678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8CDF4E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1038A2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67C5843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5CF46C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1F6E02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5A6C789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0E5BD1F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A763D34" w14:textId="77777777" w:rsidR="001C1FB2" w:rsidRPr="00472C5F" w:rsidRDefault="001C1FB2" w:rsidP="001C1FB2">
      <w:pPr>
        <w:rPr>
          <w:szCs w:val="20"/>
        </w:rPr>
      </w:pPr>
    </w:p>
    <w:p w14:paraId="7516B467" w14:textId="77777777" w:rsidR="00EF556D" w:rsidRDefault="00EF556D" w:rsidP="00EF556D">
      <w:pPr>
        <w:pStyle w:val="Kop1"/>
      </w:pPr>
      <w:bookmarkStart w:id="19" w:name="_Toc145591595"/>
      <w:r>
        <w:lastRenderedPageBreak/>
        <w:t>Trodex</w:t>
      </w:r>
      <w:bookmarkEnd w:id="19"/>
    </w:p>
    <w:p w14:paraId="0313BC52" w14:textId="77777777" w:rsidR="00EF556D" w:rsidRDefault="00EF556D" w:rsidP="00EF556D">
      <w:pPr>
        <w:pStyle w:val="Kop2"/>
      </w:pPr>
      <w:bookmarkStart w:id="20" w:name="_Toc145591596"/>
      <w:r>
        <w:t>Zoeken</w:t>
      </w:r>
      <w:bookmarkEnd w:id="2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50C1172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5D296A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48C5891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1AA332B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aguChek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01DDDC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35A28E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375EB0D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46B327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08D6BD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313A429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61FEA8C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FC22A04" w14:textId="77777777" w:rsidR="00FB7C00" w:rsidRDefault="00FB7C00" w:rsidP="00FB7C00">
      <w:pPr>
        <w:pStyle w:val="Kop2"/>
      </w:pPr>
      <w:bookmarkStart w:id="21" w:name="_Toc145591597"/>
      <w:r>
        <w:t>Batchinvoer</w:t>
      </w:r>
      <w:bookmarkEnd w:id="21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B7C00" w:rsidRPr="00472C5F" w14:paraId="290E7803" w14:textId="77777777" w:rsidTr="00AF78F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D2DFC8" w14:textId="77777777" w:rsidR="00FB7C00" w:rsidRPr="00472C5F" w:rsidRDefault="00FB7C00" w:rsidP="00AF78F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DFB22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C177DA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1FB433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50BF5F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CA9E38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2483D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E1A89D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B7C00" w:rsidRPr="00472C5F" w14:paraId="5841D2A9" w14:textId="77777777" w:rsidTr="00AF78F4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1ED0ED" w14:textId="77777777" w:rsidR="00FB7C00" w:rsidRPr="00472C5F" w:rsidRDefault="00FB7C00" w:rsidP="00AF78F4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AC0562D" w14:textId="77777777" w:rsidTr="00AF78F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B90E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3FE1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57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C530" w14:textId="0DDEAD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C42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5CBD" w14:textId="1392EE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F9953" w14:textId="59FD506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D6BF" w14:textId="06DE276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647DFC71" w14:textId="77777777" w:rsidR="00EF556D" w:rsidRDefault="00EF556D" w:rsidP="00EF556D">
      <w:pPr>
        <w:pStyle w:val="Kop2"/>
      </w:pPr>
      <w:bookmarkStart w:id="22" w:name="_Toc145591598"/>
      <w:r>
        <w:t>Dossier</w:t>
      </w:r>
      <w:bookmarkEnd w:id="2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238509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051CD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3FBD9F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1CB78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35E44F7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08A723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0F16A9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12CA644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975A0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3E025A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37073E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309D3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1ACFD0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B4C573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3C1B42C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31888E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5EDC01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68FB56B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3ABA7AE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3925207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161F370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25F234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182C33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4690036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1DE06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3EF5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5DCBA4A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45420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11C2F36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2663BD7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3806A9B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F015B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21047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35CAEA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2ED41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59640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204091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43CF33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39022DD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6823484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2C990FC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0E06D2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4044C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0700324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2D9552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322BD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3B7256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547CF7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591FCF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0B9B3DF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0CFA9D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34749A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8546F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C3DC4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67CC198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5A56E9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535196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4A624E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2F5E876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C17124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1C2613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0E8D46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571170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BD554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421BD5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5CC74D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021EDF8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40DAF1B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2A7794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05EDF09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1FB536E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48984E3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15FC735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9FE17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4F1727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10E1734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67A8338" w14:textId="77777777" w:rsidR="004A3E40" w:rsidRDefault="004A3E40" w:rsidP="00EF556D">
      <w:pPr>
        <w:rPr>
          <w:szCs w:val="20"/>
        </w:rPr>
      </w:pPr>
    </w:p>
    <w:p w14:paraId="0C11FA89" w14:textId="6E351BAB" w:rsidR="00124C9B" w:rsidRPr="00472C5F" w:rsidRDefault="00124C9B" w:rsidP="00EF556D">
      <w:pPr>
        <w:rPr>
          <w:szCs w:val="20"/>
        </w:rPr>
      </w:pPr>
    </w:p>
    <w:p w14:paraId="1AAFC141" w14:textId="77777777" w:rsidR="00EF556D" w:rsidRPr="00843BF6" w:rsidRDefault="00EF556D" w:rsidP="00EF556D">
      <w:pPr>
        <w:pStyle w:val="Kop1"/>
      </w:pPr>
      <w:bookmarkStart w:id="23" w:name="_Toc145591599"/>
      <w:r w:rsidRPr="00843BF6">
        <w:lastRenderedPageBreak/>
        <w:t>Near-Patient Testing</w:t>
      </w:r>
      <w:bookmarkEnd w:id="23"/>
    </w:p>
    <w:p w14:paraId="6395A0E5" w14:textId="77777777" w:rsidR="00EF556D" w:rsidRDefault="00EF556D" w:rsidP="00EF556D">
      <w:pPr>
        <w:pStyle w:val="Kop2"/>
      </w:pPr>
      <w:bookmarkStart w:id="24" w:name="_Toc145591600"/>
      <w:r>
        <w:t>Zoeken</w:t>
      </w:r>
      <w:bookmarkEnd w:id="24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5CEE1D6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35EADBB3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8587368" w14:textId="77777777" w:rsidR="00EF556D" w:rsidRPr="00472C5F" w:rsidRDefault="00EF556D" w:rsidP="00EF556D">
      <w:pPr>
        <w:rPr>
          <w:szCs w:val="20"/>
        </w:rPr>
      </w:pPr>
    </w:p>
    <w:p w14:paraId="7450424E" w14:textId="77777777" w:rsidR="00EF556D" w:rsidRDefault="00EF556D" w:rsidP="00EF556D">
      <w:pPr>
        <w:pStyle w:val="Kop2"/>
      </w:pPr>
      <w:bookmarkStart w:id="25" w:name="_Toc145591601"/>
      <w:r>
        <w:t>Kalenders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0FBB46DA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075FC210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7FA49815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686B4747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</w:tr>
    </w:tbl>
    <w:p w14:paraId="70CEC55E" w14:textId="77777777" w:rsidR="00EF556D" w:rsidRDefault="00EF556D" w:rsidP="00EF556D">
      <w:pPr>
        <w:rPr>
          <w:szCs w:val="20"/>
        </w:rPr>
      </w:pPr>
    </w:p>
    <w:p w14:paraId="0B151AC0" w14:textId="77777777" w:rsidR="00B86042" w:rsidRPr="00472C5F" w:rsidRDefault="00B86042" w:rsidP="00B86042">
      <w:pPr>
        <w:tabs>
          <w:tab w:val="left" w:pos="1107"/>
        </w:tabs>
        <w:rPr>
          <w:szCs w:val="20"/>
        </w:rPr>
      </w:pPr>
    </w:p>
    <w:p w14:paraId="4776A45A" w14:textId="77777777" w:rsidR="00EF556D" w:rsidRDefault="00EF556D" w:rsidP="00EF556D">
      <w:pPr>
        <w:pStyle w:val="Kop2"/>
      </w:pPr>
      <w:bookmarkStart w:id="26" w:name="_Toc145591602"/>
      <w:r>
        <w:t>Werklijst</w:t>
      </w:r>
      <w:bookmarkEnd w:id="26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472C5F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472C5F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47C46" w:rsidRPr="00472C5F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472C5F" w:rsidRDefault="00447C4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070216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02E79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0A7A13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63479D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3D51722" w14:textId="77777777" w:rsidR="00447C46" w:rsidRPr="00447C46" w:rsidRDefault="00447C46" w:rsidP="00447C46"/>
    <w:p w14:paraId="1FDB571B" w14:textId="77777777" w:rsidR="00117158" w:rsidRDefault="00117158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</w:p>
    <w:p w14:paraId="77BDE33F" w14:textId="2C29BD96" w:rsidR="00EF556D" w:rsidRDefault="00EF556D" w:rsidP="00EF556D">
      <w:pPr>
        <w:pStyle w:val="Kop2"/>
      </w:pPr>
      <w:bookmarkStart w:id="27" w:name="_Toc145591603"/>
      <w:r>
        <w:lastRenderedPageBreak/>
        <w:t>Dossier</w:t>
      </w:r>
      <w:bookmarkEnd w:id="2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0C35C6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05FFA0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3ACCBC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5B759F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4A66AE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6030D6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4CABB1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0A8921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49CAE58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1CE4A4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120506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604446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364F7E2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65DCD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64D43B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2415EA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77DBC2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3CF5FD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4413C9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25829C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1EC0056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462404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6ECB17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06827C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56F0490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004BA9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1AA74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559D02F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038874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334D76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3DC1BD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2E4EB1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1C09A8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4C860B5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4D6D6F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57EBB2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081C44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A5B877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2468FE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2C0D1B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0DF2086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6AE920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0C9E63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40A9ADC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487D889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335FD0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DBF68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68F0C4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68D73E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331469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312E43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48C687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034E6D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56E5A3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42CAA6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43E70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116A41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36DD57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328FC9D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613DB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179B35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513EF12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6B754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50648F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3CDC18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23BC1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98DD8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51AC463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E3308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1F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AFDE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00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F7A61" w14:textId="590F7C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BE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C1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9BC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DE89" w14:textId="421631F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F27A643" w14:textId="77777777" w:rsidR="00055553" w:rsidRDefault="00055553" w:rsidP="00E069DF">
      <w:pPr>
        <w:rPr>
          <w:szCs w:val="20"/>
        </w:rPr>
      </w:pPr>
    </w:p>
    <w:p w14:paraId="6F221E05" w14:textId="77777777" w:rsidR="00055553" w:rsidRDefault="00055553" w:rsidP="00E069DF">
      <w:pPr>
        <w:rPr>
          <w:szCs w:val="20"/>
        </w:rPr>
      </w:pPr>
    </w:p>
    <w:p w14:paraId="7C2BBA3F" w14:textId="77777777" w:rsidR="00EF556D" w:rsidRPr="00D972FF" w:rsidRDefault="00EF556D" w:rsidP="00EF556D">
      <w:pPr>
        <w:pStyle w:val="Kop1"/>
      </w:pPr>
      <w:bookmarkStart w:id="28" w:name="_Toc145591604"/>
      <w:r w:rsidRPr="00D972FF">
        <w:lastRenderedPageBreak/>
        <w:t>Apotheek</w:t>
      </w:r>
      <w:bookmarkEnd w:id="28"/>
    </w:p>
    <w:p w14:paraId="3494F0BC" w14:textId="77777777" w:rsidR="00EF556D" w:rsidRDefault="00EF556D" w:rsidP="00EF556D">
      <w:pPr>
        <w:pStyle w:val="Kop2"/>
      </w:pPr>
      <w:bookmarkStart w:id="29" w:name="_Toc145591605"/>
      <w:r>
        <w:t>Zoeken</w:t>
      </w:r>
      <w:bookmarkEnd w:id="2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656D35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3140AC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192524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29A296F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5D85C9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54AE871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46814F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082FE6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2709453" w14:textId="77777777" w:rsidR="00EF556D" w:rsidRPr="00472C5F" w:rsidRDefault="00EF556D" w:rsidP="00EF556D">
      <w:pPr>
        <w:rPr>
          <w:szCs w:val="20"/>
        </w:rPr>
      </w:pPr>
    </w:p>
    <w:p w14:paraId="23F6F93E" w14:textId="77777777" w:rsidR="00EF556D" w:rsidRDefault="00EF556D" w:rsidP="00EF556D">
      <w:pPr>
        <w:pStyle w:val="Kop2"/>
      </w:pPr>
      <w:bookmarkStart w:id="30" w:name="_Toc145591606"/>
      <w:r>
        <w:t>Dossier</w:t>
      </w:r>
      <w:bookmarkEnd w:id="3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6062A5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E25D8B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0CF754D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437F023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A84A4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161576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5068510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4DAA05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0E917EF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1B77816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52ACB0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EBFE9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237FCA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5496CA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37E2D3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877316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0FAF57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25E641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0D6A254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54AC23C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6AE58C1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2A83D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1FF238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033D3A4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00BA31" w14:textId="77777777" w:rsidR="00E069DF" w:rsidRPr="00447C46" w:rsidRDefault="00E069DF" w:rsidP="00E069DF"/>
    <w:p w14:paraId="1172011C" w14:textId="77777777" w:rsidR="00EF556D" w:rsidRDefault="00921114" w:rsidP="00EF556D">
      <w:pPr>
        <w:pStyle w:val="Kop1"/>
      </w:pPr>
      <w:bookmarkStart w:id="31" w:name="_Toc145591607"/>
      <w:r>
        <w:lastRenderedPageBreak/>
        <w:t>Externe systemen</w:t>
      </w:r>
      <w:bookmarkEnd w:id="31"/>
    </w:p>
    <w:p w14:paraId="5DA159CD" w14:textId="77777777" w:rsidR="00EF556D" w:rsidRDefault="00921114" w:rsidP="00EF556D">
      <w:pPr>
        <w:pStyle w:val="Kop2"/>
      </w:pPr>
      <w:bookmarkStart w:id="32" w:name="_Toc145591608"/>
      <w:r>
        <w:t>Koppelingen</w:t>
      </w:r>
      <w:bookmarkEnd w:id="3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57DD7E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0E8A69C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5BC91F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67516E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mo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3A19E0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0DD7BC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28661A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vragen kalendergegevens door Medim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014FC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04EB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7036B2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7D5AC82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FBB9AD" w14:textId="77777777" w:rsidR="00E069DF" w:rsidRPr="00447C46" w:rsidRDefault="00E069DF" w:rsidP="00E069DF"/>
    <w:p w14:paraId="380EE3EF" w14:textId="77777777" w:rsidR="00921114" w:rsidRPr="00A40D40" w:rsidRDefault="00921114" w:rsidP="009B4D3C">
      <w:pPr>
        <w:spacing w:after="200" w:line="276" w:lineRule="auto"/>
      </w:pPr>
    </w:p>
    <w:p w14:paraId="73DE9D63" w14:textId="7EAE9B2C" w:rsidR="00920754" w:rsidRDefault="00006AB7">
      <w:pPr>
        <w:spacing w:after="200" w:line="276" w:lineRule="auto"/>
      </w:pPr>
      <w:r>
        <w:br w:type="page"/>
      </w:r>
    </w:p>
    <w:p w14:paraId="7ED73C71" w14:textId="5254CEDE" w:rsidR="007F0FC4" w:rsidRPr="007F0FC4" w:rsidRDefault="007F0FC4" w:rsidP="007F0FC4">
      <w:pPr>
        <w:sectPr w:rsidR="007F0FC4" w:rsidRPr="007F0FC4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33" w:name="_Toc145591609"/>
      <w:r>
        <w:lastRenderedPageBreak/>
        <w:t>Akkoordverklaring</w:t>
      </w:r>
      <w:bookmarkEnd w:id="33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47D2F6DA" w14:textId="77777777" w:rsidR="00465D82" w:rsidRDefault="00465D82" w:rsidP="00465D82">
      <w:r>
        <w:t>________________________</w:t>
      </w:r>
    </w:p>
    <w:p w14:paraId="0354D8C6" w14:textId="77777777" w:rsidR="00465D82" w:rsidRDefault="00465D82" w:rsidP="00465D82">
      <w:r>
        <w:t>Handtekening</w:t>
      </w:r>
      <w:r>
        <w:tab/>
      </w:r>
    </w:p>
    <w:p w14:paraId="7ADA2765" w14:textId="77777777" w:rsidR="00465D82" w:rsidRDefault="00465D82" w:rsidP="00465D82"/>
    <w:p w14:paraId="1E265384" w14:textId="77777777" w:rsidR="00465D82" w:rsidRDefault="00465D82" w:rsidP="00465D82"/>
    <w:p w14:paraId="3F5EB250" w14:textId="77777777" w:rsidR="00465D82" w:rsidRDefault="00465D82" w:rsidP="00465D82"/>
    <w:p w14:paraId="2EEB8C38" w14:textId="77777777" w:rsidR="00465D82" w:rsidRDefault="00465D82" w:rsidP="00465D82"/>
    <w:p w14:paraId="690CDF1F" w14:textId="77777777" w:rsidR="00465D82" w:rsidRDefault="00465D82" w:rsidP="00465D82">
      <w:r>
        <w:t>________________________</w:t>
      </w:r>
    </w:p>
    <w:p w14:paraId="2DD89523" w14:textId="1C0A64D7" w:rsidR="00465D82" w:rsidRDefault="00465D82" w:rsidP="00465D82">
      <w:pPr>
        <w:rPr>
          <w:szCs w:val="20"/>
        </w:rPr>
      </w:pPr>
      <w:r>
        <w:t xml:space="preserve">Naam:  </w:t>
      </w:r>
      <w:sdt>
        <w:sdtPr>
          <w:rPr>
            <w:szCs w:val="20"/>
          </w:rPr>
          <w:alias w:val="Author"/>
          <w:id w:val="-1985454778"/>
          <w:placeholder>
            <w:docPart w:val="CB671D0D420C41B7ABD9D7FD6ADDBA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A47E76">
            <w:rPr>
              <w:szCs w:val="20"/>
            </w:rPr>
            <w:t>[Author]</w:t>
          </w:r>
        </w:sdtContent>
      </w:sdt>
    </w:p>
    <w:p w14:paraId="68DE2745" w14:textId="77777777" w:rsidR="00465D82" w:rsidRDefault="00465D82" w:rsidP="00465D82"/>
    <w:p w14:paraId="1D6EFC10" w14:textId="77777777" w:rsidR="00465D82" w:rsidRDefault="00465D82" w:rsidP="00465D82"/>
    <w:p w14:paraId="2D956DD1" w14:textId="77777777" w:rsidR="00465D82" w:rsidRDefault="00465D82" w:rsidP="00465D82">
      <w:r>
        <w:tab/>
      </w:r>
      <w:r>
        <w:tab/>
      </w:r>
      <w:r>
        <w:tab/>
      </w:r>
      <w:r>
        <w:tab/>
      </w:r>
      <w:r>
        <w:tab/>
      </w:r>
    </w:p>
    <w:p w14:paraId="58A2A60B" w14:textId="77777777" w:rsidR="00465D82" w:rsidRDefault="00465D82" w:rsidP="00465D82">
      <w:r>
        <w:t>________________________</w:t>
      </w:r>
    </w:p>
    <w:p w14:paraId="72C8D9E5" w14:textId="77777777" w:rsidR="00465D82" w:rsidRDefault="00465D82" w:rsidP="00465D82">
      <w:r>
        <w:t>Functie:</w:t>
      </w:r>
    </w:p>
    <w:p w14:paraId="1E5C2798" w14:textId="77777777" w:rsidR="00465D82" w:rsidRDefault="00465D82" w:rsidP="00465D82"/>
    <w:p w14:paraId="45C8C2BC" w14:textId="77777777" w:rsidR="00465D82" w:rsidRDefault="00465D82" w:rsidP="00465D82"/>
    <w:p w14:paraId="41E386BB" w14:textId="77777777" w:rsidR="00465D82" w:rsidRDefault="00465D82" w:rsidP="00465D82"/>
    <w:p w14:paraId="5067C05E" w14:textId="77777777" w:rsidR="00465D82" w:rsidRDefault="00465D82" w:rsidP="00465D82">
      <w:r>
        <w:t>________________________</w:t>
      </w:r>
    </w:p>
    <w:p w14:paraId="374BC14C" w14:textId="77777777" w:rsidR="00465D82" w:rsidRDefault="00465D82" w:rsidP="00465D82">
      <w:r>
        <w:t>Datum:</w:t>
      </w:r>
    </w:p>
    <w:sectPr w:rsidR="00465D82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9049" w14:textId="77777777" w:rsidR="00854EB0" w:rsidRDefault="00854EB0" w:rsidP="001632E1">
      <w:r>
        <w:separator/>
      </w:r>
    </w:p>
  </w:endnote>
  <w:endnote w:type="continuationSeparator" w:id="0">
    <w:p w14:paraId="1C6FBC2C" w14:textId="77777777" w:rsidR="00854EB0" w:rsidRDefault="00854EB0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854EB0" w:rsidRDefault="00854EB0">
    <w:r>
      <w:t xml:space="preserve">   </w:t>
    </w:r>
  </w:p>
  <w:p w14:paraId="4BA17075" w14:textId="77777777" w:rsidR="00854EB0" w:rsidRDefault="00854EB0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854EB0" w:rsidRDefault="00854EB0" w:rsidP="00EA0B3A">
    <w:r>
      <w:t xml:space="preserve">   </w:t>
    </w:r>
  </w:p>
  <w:p w14:paraId="76FD8997" w14:textId="77777777" w:rsidR="00854EB0" w:rsidRDefault="00854EB0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854EB0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854EB0" w:rsidRPr="000F03BF" w:rsidRDefault="00854EB0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854EB0" w:rsidRPr="00696FCD" w:rsidRDefault="00854EB0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854EB0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854EB0" w:rsidRPr="00696FCD" w:rsidRDefault="00854EB0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854EB0" w:rsidRPr="00696FCD" w:rsidRDefault="00854EB0" w:rsidP="00EA0B3A">
    <w:pPr>
      <w:pStyle w:val="Voettekst"/>
      <w:rPr>
        <w:color w:val="5C5A5E"/>
      </w:rPr>
    </w:pPr>
  </w:p>
  <w:p w14:paraId="0B08A042" w14:textId="77777777" w:rsidR="00854EB0" w:rsidRDefault="00854E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854EB0" w:rsidRDefault="00854EB0">
    <w:r>
      <w:t xml:space="preserve">   </w:t>
    </w:r>
  </w:p>
  <w:p w14:paraId="7764FA6E" w14:textId="7BF35F38" w:rsidR="00854EB0" w:rsidRDefault="00854EB0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854EB0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854EB0" w:rsidRPr="000F03BF" w:rsidRDefault="00854EB0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</w:p>
      </w:tc>
      <w:tc>
        <w:tcPr>
          <w:tcW w:w="3383" w:type="dxa"/>
          <w:tcMar>
            <w:right w:w="284" w:type="dxa"/>
          </w:tcMar>
        </w:tcPr>
        <w:p w14:paraId="24EBFFF0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2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854EB0" w:rsidRDefault="00854EB0" w:rsidP="000B487C">
    <w:r>
      <w:t xml:space="preserve">   </w:t>
    </w:r>
  </w:p>
  <w:p w14:paraId="01AD6D09" w14:textId="77777777" w:rsidR="00854EB0" w:rsidRDefault="00854EB0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2430D71" w14:textId="77777777" w:rsidTr="00BB020E">
      <w:trPr>
        <w:trHeight w:val="259"/>
      </w:trPr>
      <w:tc>
        <w:tcPr>
          <w:tcW w:w="6804" w:type="dxa"/>
        </w:tcPr>
        <w:p w14:paraId="753C9B1A" w14:textId="77777777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854EB0" w:rsidRPr="00696FCD" w:rsidRDefault="00854EB0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3C67688F" w14:textId="77777777" w:rsidTr="00BB020E">
      <w:trPr>
        <w:trHeight w:val="259"/>
      </w:trPr>
      <w:tc>
        <w:tcPr>
          <w:tcW w:w="9072" w:type="dxa"/>
          <w:gridSpan w:val="2"/>
        </w:tcPr>
        <w:p w14:paraId="41678BB5" w14:textId="77777777" w:rsidR="00854EB0" w:rsidRPr="00696FCD" w:rsidRDefault="00854EB0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854EB0" w:rsidRPr="00696FCD" w:rsidRDefault="00854EB0" w:rsidP="000B487C">
    <w:pPr>
      <w:pStyle w:val="Voettekst"/>
      <w:rPr>
        <w:color w:val="5C5A5E"/>
      </w:rPr>
    </w:pPr>
  </w:p>
  <w:p w14:paraId="2020FD68" w14:textId="77777777" w:rsidR="00854EB0" w:rsidRPr="000B487C" w:rsidRDefault="00854EB0" w:rsidP="000B4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5AD3" w14:textId="77777777" w:rsidR="00854EB0" w:rsidRDefault="00854EB0" w:rsidP="001632E1">
      <w:r>
        <w:separator/>
      </w:r>
    </w:p>
  </w:footnote>
  <w:footnote w:type="continuationSeparator" w:id="0">
    <w:p w14:paraId="173FEB1A" w14:textId="77777777" w:rsidR="00854EB0" w:rsidRDefault="00854EB0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2AC35784" w:rsidR="00854EB0" w:rsidRPr="007522E9" w:rsidRDefault="00854EB0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10B8">
                <w:rPr>
                  <w:color w:val="5C5A5E"/>
                  <w:sz w:val="16"/>
                  <w:szCs w:val="16"/>
                  <w:lang w:val="en-US"/>
                </w:rPr>
                <w:t>Testverslag Trodis 2023.3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1259AC73" w:rsidR="00854EB0" w:rsidRPr="00696FCD" w:rsidRDefault="004355E7" w:rsidP="00557B53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72E51">
                <w:rPr>
                  <w:color w:val="5C5A5E"/>
                  <w:sz w:val="16"/>
                  <w:szCs w:val="16"/>
                </w:rPr>
                <w:t>versie 1.</w:t>
              </w:r>
              <w:r w:rsidR="00557B53">
                <w:rPr>
                  <w:color w:val="5C5A5E"/>
                  <w:sz w:val="16"/>
                  <w:szCs w:val="16"/>
                </w:rPr>
                <w:t>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854EB0" w:rsidRPr="00696FCD" w:rsidRDefault="00854EB0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854EB0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019468C7" w:rsidR="00854EB0" w:rsidRPr="007522E9" w:rsidRDefault="004355E7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554209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10B8">
                <w:rPr>
                  <w:color w:val="5C5A5E"/>
                  <w:sz w:val="16"/>
                  <w:szCs w:val="16"/>
                  <w:lang w:val="en-US"/>
                </w:rPr>
                <w:t>Testverslag Trodis 2023.3</w:t>
              </w:r>
            </w:sdtContent>
          </w:sdt>
          <w:r w:rsidR="00854EB0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935928958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54EB0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3B4F85F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2319983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57B53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854EB0" w:rsidRPr="00696FCD" w:rsidRDefault="00854EB0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1A9B8ACD" w14:textId="77777777" w:rsidTr="00BB020E">
      <w:trPr>
        <w:trHeight w:val="306"/>
      </w:trPr>
      <w:tc>
        <w:tcPr>
          <w:tcW w:w="6846" w:type="dxa"/>
        </w:tcPr>
        <w:p w14:paraId="244494A7" w14:textId="2C809495" w:rsidR="00854EB0" w:rsidRPr="007522E9" w:rsidRDefault="00854EB0" w:rsidP="00C72E51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10B8">
                <w:rPr>
                  <w:color w:val="5C5A5E"/>
                  <w:sz w:val="16"/>
                  <w:szCs w:val="16"/>
                  <w:lang w:val="en-US"/>
                </w:rPr>
                <w:t>Testverslag Trodis 2023.3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627B020F" w:rsidR="00854EB0" w:rsidRPr="00696FCD" w:rsidRDefault="004355E7" w:rsidP="00C72E51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57B53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854EB0" w:rsidRPr="00696FCD" w:rsidRDefault="00854EB0" w:rsidP="00D4512F">
    <w:pPr>
      <w:pStyle w:val="Koptekst"/>
      <w:rPr>
        <w:color w:val="5C5A5E"/>
      </w:rPr>
    </w:pPr>
  </w:p>
  <w:p w14:paraId="0ACC9CDC" w14:textId="77777777" w:rsidR="00854EB0" w:rsidRPr="00D4512F" w:rsidRDefault="00854EB0" w:rsidP="00D451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4B4"/>
    <w:multiLevelType w:val="multilevel"/>
    <w:tmpl w:val="CE5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D122E9"/>
    <w:multiLevelType w:val="multilevel"/>
    <w:tmpl w:val="15F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ADA7F8F"/>
    <w:multiLevelType w:val="multilevel"/>
    <w:tmpl w:val="A9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A1D80"/>
    <w:multiLevelType w:val="multilevel"/>
    <w:tmpl w:val="E0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476233"/>
    <w:multiLevelType w:val="hybridMultilevel"/>
    <w:tmpl w:val="31C6DCFE"/>
    <w:lvl w:ilvl="0" w:tplc="C6E4BD5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37D3F"/>
    <w:multiLevelType w:val="multilevel"/>
    <w:tmpl w:val="43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30423">
    <w:abstractNumId w:val="19"/>
  </w:num>
  <w:num w:numId="2" w16cid:durableId="280499354">
    <w:abstractNumId w:val="3"/>
  </w:num>
  <w:num w:numId="3" w16cid:durableId="989212270">
    <w:abstractNumId w:val="1"/>
  </w:num>
  <w:num w:numId="4" w16cid:durableId="1673482509">
    <w:abstractNumId w:val="3"/>
  </w:num>
  <w:num w:numId="5" w16cid:durableId="417288401">
    <w:abstractNumId w:val="11"/>
  </w:num>
  <w:num w:numId="6" w16cid:durableId="1823692824">
    <w:abstractNumId w:val="20"/>
  </w:num>
  <w:num w:numId="7" w16cid:durableId="840465232">
    <w:abstractNumId w:val="15"/>
  </w:num>
  <w:num w:numId="8" w16cid:durableId="922569696">
    <w:abstractNumId w:val="10"/>
  </w:num>
  <w:num w:numId="9" w16cid:durableId="432822558">
    <w:abstractNumId w:val="17"/>
  </w:num>
  <w:num w:numId="10" w16cid:durableId="1938637947">
    <w:abstractNumId w:val="2"/>
  </w:num>
  <w:num w:numId="11" w16cid:durableId="252935384">
    <w:abstractNumId w:val="22"/>
  </w:num>
  <w:num w:numId="12" w16cid:durableId="283730757">
    <w:abstractNumId w:val="8"/>
  </w:num>
  <w:num w:numId="13" w16cid:durableId="986779960">
    <w:abstractNumId w:val="16"/>
  </w:num>
  <w:num w:numId="14" w16cid:durableId="2059545308">
    <w:abstractNumId w:val="13"/>
  </w:num>
  <w:num w:numId="15" w16cid:durableId="1390224836">
    <w:abstractNumId w:val="18"/>
  </w:num>
  <w:num w:numId="16" w16cid:durableId="141237264">
    <w:abstractNumId w:val="0"/>
  </w:num>
  <w:num w:numId="17" w16cid:durableId="769589684">
    <w:abstractNumId w:val="5"/>
  </w:num>
  <w:num w:numId="18" w16cid:durableId="349986831">
    <w:abstractNumId w:val="23"/>
  </w:num>
  <w:num w:numId="19" w16cid:durableId="1836803592">
    <w:abstractNumId w:val="6"/>
  </w:num>
  <w:num w:numId="20" w16cid:durableId="860894703">
    <w:abstractNumId w:val="9"/>
  </w:num>
  <w:num w:numId="21" w16cid:durableId="543829465">
    <w:abstractNumId w:val="24"/>
  </w:num>
  <w:num w:numId="22" w16cid:durableId="296498874">
    <w:abstractNumId w:val="12"/>
  </w:num>
  <w:num w:numId="23" w16cid:durableId="170267647">
    <w:abstractNumId w:val="14"/>
  </w:num>
  <w:num w:numId="24" w16cid:durableId="1960411043">
    <w:abstractNumId w:val="4"/>
  </w:num>
  <w:num w:numId="25" w16cid:durableId="1775244841">
    <w:abstractNumId w:val="7"/>
  </w:num>
  <w:num w:numId="26" w16cid:durableId="1220442015">
    <w:abstractNumId w:val="21"/>
  </w:num>
  <w:num w:numId="27" w16cid:durableId="1246917215">
    <w:abstractNumId w:val="19"/>
    <w:lvlOverride w:ilvl="0">
      <w:startOverride w:val="8"/>
    </w:lvlOverride>
    <w:lvlOverride w:ilvl="1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2872"/>
    <w:rsid w:val="000052DE"/>
    <w:rsid w:val="00006A67"/>
    <w:rsid w:val="00006AB7"/>
    <w:rsid w:val="000072B0"/>
    <w:rsid w:val="0001043B"/>
    <w:rsid w:val="00010846"/>
    <w:rsid w:val="00012CAB"/>
    <w:rsid w:val="00015072"/>
    <w:rsid w:val="00015E74"/>
    <w:rsid w:val="000169AD"/>
    <w:rsid w:val="00024130"/>
    <w:rsid w:val="00024361"/>
    <w:rsid w:val="00024DFB"/>
    <w:rsid w:val="000271FD"/>
    <w:rsid w:val="00027F3C"/>
    <w:rsid w:val="000318D7"/>
    <w:rsid w:val="000360C2"/>
    <w:rsid w:val="00036793"/>
    <w:rsid w:val="0003771A"/>
    <w:rsid w:val="0004074D"/>
    <w:rsid w:val="00041F7D"/>
    <w:rsid w:val="00043645"/>
    <w:rsid w:val="00043C2F"/>
    <w:rsid w:val="000539EF"/>
    <w:rsid w:val="000545F0"/>
    <w:rsid w:val="00055553"/>
    <w:rsid w:val="000573B9"/>
    <w:rsid w:val="000631EF"/>
    <w:rsid w:val="00063A75"/>
    <w:rsid w:val="0006510B"/>
    <w:rsid w:val="000658DD"/>
    <w:rsid w:val="0007679F"/>
    <w:rsid w:val="0008074D"/>
    <w:rsid w:val="00083C31"/>
    <w:rsid w:val="00091D04"/>
    <w:rsid w:val="00092B76"/>
    <w:rsid w:val="000944C9"/>
    <w:rsid w:val="00097342"/>
    <w:rsid w:val="00097BB4"/>
    <w:rsid w:val="000A2DCE"/>
    <w:rsid w:val="000A3B13"/>
    <w:rsid w:val="000A3F28"/>
    <w:rsid w:val="000A3FEB"/>
    <w:rsid w:val="000A4903"/>
    <w:rsid w:val="000A7F25"/>
    <w:rsid w:val="000B2C29"/>
    <w:rsid w:val="000B487C"/>
    <w:rsid w:val="000B4DBE"/>
    <w:rsid w:val="000B6A8E"/>
    <w:rsid w:val="000B7657"/>
    <w:rsid w:val="000B781D"/>
    <w:rsid w:val="000C1591"/>
    <w:rsid w:val="000C2AF3"/>
    <w:rsid w:val="000C592D"/>
    <w:rsid w:val="000D7C44"/>
    <w:rsid w:val="000E373E"/>
    <w:rsid w:val="000E72D7"/>
    <w:rsid w:val="000E7BAC"/>
    <w:rsid w:val="000E7F7D"/>
    <w:rsid w:val="000F03BF"/>
    <w:rsid w:val="000F139A"/>
    <w:rsid w:val="000F538B"/>
    <w:rsid w:val="000F7975"/>
    <w:rsid w:val="00104A8C"/>
    <w:rsid w:val="00105463"/>
    <w:rsid w:val="00105A2B"/>
    <w:rsid w:val="001066D0"/>
    <w:rsid w:val="00106DD0"/>
    <w:rsid w:val="001072CF"/>
    <w:rsid w:val="00114ED0"/>
    <w:rsid w:val="00116B28"/>
    <w:rsid w:val="00116D63"/>
    <w:rsid w:val="00117158"/>
    <w:rsid w:val="001200C0"/>
    <w:rsid w:val="00120128"/>
    <w:rsid w:val="00120DA8"/>
    <w:rsid w:val="001214E6"/>
    <w:rsid w:val="0012316B"/>
    <w:rsid w:val="00123839"/>
    <w:rsid w:val="00123D0A"/>
    <w:rsid w:val="00124C9B"/>
    <w:rsid w:val="00124EFF"/>
    <w:rsid w:val="001303E5"/>
    <w:rsid w:val="0013120A"/>
    <w:rsid w:val="00131245"/>
    <w:rsid w:val="00137175"/>
    <w:rsid w:val="00144029"/>
    <w:rsid w:val="001441B5"/>
    <w:rsid w:val="001452C4"/>
    <w:rsid w:val="001454B6"/>
    <w:rsid w:val="001506BB"/>
    <w:rsid w:val="00150AA8"/>
    <w:rsid w:val="00151AE8"/>
    <w:rsid w:val="00152D1F"/>
    <w:rsid w:val="001532B6"/>
    <w:rsid w:val="001578FA"/>
    <w:rsid w:val="00162E68"/>
    <w:rsid w:val="001632E1"/>
    <w:rsid w:val="001668A8"/>
    <w:rsid w:val="001720EB"/>
    <w:rsid w:val="00176FD3"/>
    <w:rsid w:val="0018130B"/>
    <w:rsid w:val="00183BEA"/>
    <w:rsid w:val="00187015"/>
    <w:rsid w:val="00191D00"/>
    <w:rsid w:val="00192452"/>
    <w:rsid w:val="001930E8"/>
    <w:rsid w:val="00194FF2"/>
    <w:rsid w:val="001951AF"/>
    <w:rsid w:val="001958F1"/>
    <w:rsid w:val="001A0B42"/>
    <w:rsid w:val="001A18BA"/>
    <w:rsid w:val="001A2FF7"/>
    <w:rsid w:val="001A62BC"/>
    <w:rsid w:val="001A6B17"/>
    <w:rsid w:val="001B140B"/>
    <w:rsid w:val="001B3E5A"/>
    <w:rsid w:val="001C1FB2"/>
    <w:rsid w:val="001C65A3"/>
    <w:rsid w:val="001C7750"/>
    <w:rsid w:val="001D1E9E"/>
    <w:rsid w:val="001D1EC2"/>
    <w:rsid w:val="001D6B64"/>
    <w:rsid w:val="001E4A72"/>
    <w:rsid w:val="001E7323"/>
    <w:rsid w:val="001F0460"/>
    <w:rsid w:val="001F3C04"/>
    <w:rsid w:val="001F530A"/>
    <w:rsid w:val="001F5E6F"/>
    <w:rsid w:val="001F6276"/>
    <w:rsid w:val="002058AC"/>
    <w:rsid w:val="00216828"/>
    <w:rsid w:val="00216E05"/>
    <w:rsid w:val="00225875"/>
    <w:rsid w:val="002319DA"/>
    <w:rsid w:val="002366BA"/>
    <w:rsid w:val="00237604"/>
    <w:rsid w:val="0024004C"/>
    <w:rsid w:val="00240DAB"/>
    <w:rsid w:val="00240E0F"/>
    <w:rsid w:val="002510D2"/>
    <w:rsid w:val="00251FF9"/>
    <w:rsid w:val="00256D56"/>
    <w:rsid w:val="00266186"/>
    <w:rsid w:val="00270284"/>
    <w:rsid w:val="002738A6"/>
    <w:rsid w:val="002776D6"/>
    <w:rsid w:val="002800C6"/>
    <w:rsid w:val="0028254B"/>
    <w:rsid w:val="00283BD9"/>
    <w:rsid w:val="00284EF4"/>
    <w:rsid w:val="00285128"/>
    <w:rsid w:val="00285C03"/>
    <w:rsid w:val="0029126C"/>
    <w:rsid w:val="00291788"/>
    <w:rsid w:val="00293225"/>
    <w:rsid w:val="00294E16"/>
    <w:rsid w:val="002968E9"/>
    <w:rsid w:val="002A064C"/>
    <w:rsid w:val="002A22F1"/>
    <w:rsid w:val="002A5F0E"/>
    <w:rsid w:val="002B1730"/>
    <w:rsid w:val="002B4E46"/>
    <w:rsid w:val="002B6131"/>
    <w:rsid w:val="002B6A83"/>
    <w:rsid w:val="002C2A95"/>
    <w:rsid w:val="002C7F92"/>
    <w:rsid w:val="002D1B36"/>
    <w:rsid w:val="002D63D5"/>
    <w:rsid w:val="002E1679"/>
    <w:rsid w:val="002E5925"/>
    <w:rsid w:val="002E6AFA"/>
    <w:rsid w:val="002F5F50"/>
    <w:rsid w:val="003003FA"/>
    <w:rsid w:val="00300D81"/>
    <w:rsid w:val="0030128F"/>
    <w:rsid w:val="00302283"/>
    <w:rsid w:val="00310F53"/>
    <w:rsid w:val="00314DF6"/>
    <w:rsid w:val="00316A92"/>
    <w:rsid w:val="00316B23"/>
    <w:rsid w:val="00333496"/>
    <w:rsid w:val="00333C97"/>
    <w:rsid w:val="00333E20"/>
    <w:rsid w:val="00334D35"/>
    <w:rsid w:val="00336963"/>
    <w:rsid w:val="00347335"/>
    <w:rsid w:val="00347D86"/>
    <w:rsid w:val="0035515B"/>
    <w:rsid w:val="00356026"/>
    <w:rsid w:val="003608C0"/>
    <w:rsid w:val="00360DFD"/>
    <w:rsid w:val="00364ED4"/>
    <w:rsid w:val="0036795D"/>
    <w:rsid w:val="00372285"/>
    <w:rsid w:val="00372B88"/>
    <w:rsid w:val="00376460"/>
    <w:rsid w:val="00380A03"/>
    <w:rsid w:val="00383AE1"/>
    <w:rsid w:val="00386343"/>
    <w:rsid w:val="0039232A"/>
    <w:rsid w:val="003947A9"/>
    <w:rsid w:val="003A5C1F"/>
    <w:rsid w:val="003A6EA4"/>
    <w:rsid w:val="003A7510"/>
    <w:rsid w:val="003B1F45"/>
    <w:rsid w:val="003B1F6B"/>
    <w:rsid w:val="003B3F71"/>
    <w:rsid w:val="003B4A4A"/>
    <w:rsid w:val="003B653C"/>
    <w:rsid w:val="003B6CD7"/>
    <w:rsid w:val="003B7552"/>
    <w:rsid w:val="003C1CB7"/>
    <w:rsid w:val="003C35CA"/>
    <w:rsid w:val="003C7FDF"/>
    <w:rsid w:val="003D0C6D"/>
    <w:rsid w:val="003D2945"/>
    <w:rsid w:val="003D2A2B"/>
    <w:rsid w:val="003D2C82"/>
    <w:rsid w:val="003D3A4A"/>
    <w:rsid w:val="003E149C"/>
    <w:rsid w:val="003E2290"/>
    <w:rsid w:val="003E2C6D"/>
    <w:rsid w:val="003F0513"/>
    <w:rsid w:val="003F177C"/>
    <w:rsid w:val="003F5951"/>
    <w:rsid w:val="003F77BC"/>
    <w:rsid w:val="00400910"/>
    <w:rsid w:val="00401E7A"/>
    <w:rsid w:val="00420A72"/>
    <w:rsid w:val="00421B1D"/>
    <w:rsid w:val="00422CF2"/>
    <w:rsid w:val="0042382D"/>
    <w:rsid w:val="004244A4"/>
    <w:rsid w:val="00425106"/>
    <w:rsid w:val="004355E7"/>
    <w:rsid w:val="004359AA"/>
    <w:rsid w:val="004374FD"/>
    <w:rsid w:val="00441F47"/>
    <w:rsid w:val="00446CBD"/>
    <w:rsid w:val="00447114"/>
    <w:rsid w:val="00447C46"/>
    <w:rsid w:val="00451E8E"/>
    <w:rsid w:val="0045202F"/>
    <w:rsid w:val="004527CC"/>
    <w:rsid w:val="00453132"/>
    <w:rsid w:val="004576B5"/>
    <w:rsid w:val="00457A01"/>
    <w:rsid w:val="004626C7"/>
    <w:rsid w:val="00463360"/>
    <w:rsid w:val="00465D82"/>
    <w:rsid w:val="00474FF4"/>
    <w:rsid w:val="0048261E"/>
    <w:rsid w:val="00484731"/>
    <w:rsid w:val="004914A7"/>
    <w:rsid w:val="004916A0"/>
    <w:rsid w:val="004920AA"/>
    <w:rsid w:val="00492BB7"/>
    <w:rsid w:val="004A3E40"/>
    <w:rsid w:val="004B1130"/>
    <w:rsid w:val="004B468A"/>
    <w:rsid w:val="004B5FA4"/>
    <w:rsid w:val="004C1B3A"/>
    <w:rsid w:val="004D1E22"/>
    <w:rsid w:val="004D43A7"/>
    <w:rsid w:val="004D4BBA"/>
    <w:rsid w:val="004D5634"/>
    <w:rsid w:val="004E20F8"/>
    <w:rsid w:val="004E504D"/>
    <w:rsid w:val="004E51E9"/>
    <w:rsid w:val="004E74C7"/>
    <w:rsid w:val="004E7655"/>
    <w:rsid w:val="004F0FF9"/>
    <w:rsid w:val="004F4B19"/>
    <w:rsid w:val="004F644E"/>
    <w:rsid w:val="00506803"/>
    <w:rsid w:val="0051055A"/>
    <w:rsid w:val="00511A1F"/>
    <w:rsid w:val="00512D67"/>
    <w:rsid w:val="005132B4"/>
    <w:rsid w:val="00515781"/>
    <w:rsid w:val="005244B1"/>
    <w:rsid w:val="005252C2"/>
    <w:rsid w:val="00525B0A"/>
    <w:rsid w:val="005315AF"/>
    <w:rsid w:val="0053268A"/>
    <w:rsid w:val="0053431E"/>
    <w:rsid w:val="00537B8A"/>
    <w:rsid w:val="005425EB"/>
    <w:rsid w:val="0054755C"/>
    <w:rsid w:val="00547C3E"/>
    <w:rsid w:val="00550532"/>
    <w:rsid w:val="0055448C"/>
    <w:rsid w:val="005550C8"/>
    <w:rsid w:val="00557B53"/>
    <w:rsid w:val="0056046B"/>
    <w:rsid w:val="005629BD"/>
    <w:rsid w:val="00566D33"/>
    <w:rsid w:val="005675E8"/>
    <w:rsid w:val="00567D34"/>
    <w:rsid w:val="0057068E"/>
    <w:rsid w:val="00570987"/>
    <w:rsid w:val="005712BF"/>
    <w:rsid w:val="00571432"/>
    <w:rsid w:val="005728E2"/>
    <w:rsid w:val="0057333D"/>
    <w:rsid w:val="005771FC"/>
    <w:rsid w:val="00577347"/>
    <w:rsid w:val="005805FA"/>
    <w:rsid w:val="00581348"/>
    <w:rsid w:val="005975A0"/>
    <w:rsid w:val="005A4852"/>
    <w:rsid w:val="005A5212"/>
    <w:rsid w:val="005A7DE8"/>
    <w:rsid w:val="005B2D94"/>
    <w:rsid w:val="005B634F"/>
    <w:rsid w:val="005B68BC"/>
    <w:rsid w:val="005B7B87"/>
    <w:rsid w:val="005B7D77"/>
    <w:rsid w:val="005C049F"/>
    <w:rsid w:val="005C10B8"/>
    <w:rsid w:val="005C2870"/>
    <w:rsid w:val="005D0703"/>
    <w:rsid w:val="005D3198"/>
    <w:rsid w:val="005D5775"/>
    <w:rsid w:val="005D5AD8"/>
    <w:rsid w:val="005D67F4"/>
    <w:rsid w:val="005E2D2A"/>
    <w:rsid w:val="005E3114"/>
    <w:rsid w:val="005E359F"/>
    <w:rsid w:val="005E3829"/>
    <w:rsid w:val="005E6381"/>
    <w:rsid w:val="005E7961"/>
    <w:rsid w:val="005F012D"/>
    <w:rsid w:val="005F03CE"/>
    <w:rsid w:val="005F13FF"/>
    <w:rsid w:val="005F2D7A"/>
    <w:rsid w:val="006021FE"/>
    <w:rsid w:val="0060276E"/>
    <w:rsid w:val="00603DC4"/>
    <w:rsid w:val="00605207"/>
    <w:rsid w:val="00605669"/>
    <w:rsid w:val="006141E7"/>
    <w:rsid w:val="00614F40"/>
    <w:rsid w:val="00622B50"/>
    <w:rsid w:val="00624642"/>
    <w:rsid w:val="006259EB"/>
    <w:rsid w:val="00626595"/>
    <w:rsid w:val="006270E2"/>
    <w:rsid w:val="00627479"/>
    <w:rsid w:val="00631616"/>
    <w:rsid w:val="006326AF"/>
    <w:rsid w:val="00640643"/>
    <w:rsid w:val="00641122"/>
    <w:rsid w:val="0064368F"/>
    <w:rsid w:val="00647A15"/>
    <w:rsid w:val="00647D93"/>
    <w:rsid w:val="00660749"/>
    <w:rsid w:val="006608BD"/>
    <w:rsid w:val="00661557"/>
    <w:rsid w:val="006678BC"/>
    <w:rsid w:val="006718F5"/>
    <w:rsid w:val="00671FF9"/>
    <w:rsid w:val="00673864"/>
    <w:rsid w:val="00675CCC"/>
    <w:rsid w:val="00685B26"/>
    <w:rsid w:val="006862EB"/>
    <w:rsid w:val="00687105"/>
    <w:rsid w:val="00692024"/>
    <w:rsid w:val="006956A5"/>
    <w:rsid w:val="00696FCD"/>
    <w:rsid w:val="00696FD8"/>
    <w:rsid w:val="006A2671"/>
    <w:rsid w:val="006A29E8"/>
    <w:rsid w:val="006A41E5"/>
    <w:rsid w:val="006A44B9"/>
    <w:rsid w:val="006B0D93"/>
    <w:rsid w:val="006B241E"/>
    <w:rsid w:val="006B7B8F"/>
    <w:rsid w:val="006C036B"/>
    <w:rsid w:val="006C03F0"/>
    <w:rsid w:val="006C1D74"/>
    <w:rsid w:val="006C2724"/>
    <w:rsid w:val="006C44AD"/>
    <w:rsid w:val="006D0614"/>
    <w:rsid w:val="006D2B05"/>
    <w:rsid w:val="006D2D3D"/>
    <w:rsid w:val="006D460D"/>
    <w:rsid w:val="006D51EA"/>
    <w:rsid w:val="006E1ADB"/>
    <w:rsid w:val="006E6BBC"/>
    <w:rsid w:val="006F22F0"/>
    <w:rsid w:val="006F3EEB"/>
    <w:rsid w:val="006F4C56"/>
    <w:rsid w:val="006F4E75"/>
    <w:rsid w:val="006F7113"/>
    <w:rsid w:val="0070072B"/>
    <w:rsid w:val="00701B2A"/>
    <w:rsid w:val="00704D0D"/>
    <w:rsid w:val="0070729B"/>
    <w:rsid w:val="00716211"/>
    <w:rsid w:val="007173F8"/>
    <w:rsid w:val="007174DB"/>
    <w:rsid w:val="00721377"/>
    <w:rsid w:val="00723108"/>
    <w:rsid w:val="00727C80"/>
    <w:rsid w:val="00727FEA"/>
    <w:rsid w:val="007308F4"/>
    <w:rsid w:val="007425C7"/>
    <w:rsid w:val="00745300"/>
    <w:rsid w:val="00751C96"/>
    <w:rsid w:val="007521CD"/>
    <w:rsid w:val="007522E9"/>
    <w:rsid w:val="00753AAC"/>
    <w:rsid w:val="00754EF5"/>
    <w:rsid w:val="00763783"/>
    <w:rsid w:val="00764D83"/>
    <w:rsid w:val="0077459E"/>
    <w:rsid w:val="0077502C"/>
    <w:rsid w:val="00782AA5"/>
    <w:rsid w:val="00783940"/>
    <w:rsid w:val="00791745"/>
    <w:rsid w:val="007952B9"/>
    <w:rsid w:val="007964F1"/>
    <w:rsid w:val="007979FB"/>
    <w:rsid w:val="00797FD6"/>
    <w:rsid w:val="007A1777"/>
    <w:rsid w:val="007A22CB"/>
    <w:rsid w:val="007A3271"/>
    <w:rsid w:val="007A53FA"/>
    <w:rsid w:val="007B02B4"/>
    <w:rsid w:val="007C1AF3"/>
    <w:rsid w:val="007C20C2"/>
    <w:rsid w:val="007C3C77"/>
    <w:rsid w:val="007C4E95"/>
    <w:rsid w:val="007C7B7F"/>
    <w:rsid w:val="007D2B40"/>
    <w:rsid w:val="007D3086"/>
    <w:rsid w:val="007D4110"/>
    <w:rsid w:val="007D4848"/>
    <w:rsid w:val="007D531E"/>
    <w:rsid w:val="007D72A9"/>
    <w:rsid w:val="007E01EA"/>
    <w:rsid w:val="007E02E3"/>
    <w:rsid w:val="007E059F"/>
    <w:rsid w:val="007E3DEA"/>
    <w:rsid w:val="007E55C4"/>
    <w:rsid w:val="007F059E"/>
    <w:rsid w:val="007F0FC4"/>
    <w:rsid w:val="007F1466"/>
    <w:rsid w:val="007F428C"/>
    <w:rsid w:val="007F49D8"/>
    <w:rsid w:val="007F4DF5"/>
    <w:rsid w:val="007F4E22"/>
    <w:rsid w:val="007F6644"/>
    <w:rsid w:val="00800DA9"/>
    <w:rsid w:val="00801A58"/>
    <w:rsid w:val="008044EA"/>
    <w:rsid w:val="00805114"/>
    <w:rsid w:val="00813620"/>
    <w:rsid w:val="0081580E"/>
    <w:rsid w:val="008158F1"/>
    <w:rsid w:val="00815B4F"/>
    <w:rsid w:val="00823976"/>
    <w:rsid w:val="00826C49"/>
    <w:rsid w:val="0082750C"/>
    <w:rsid w:val="00827A8B"/>
    <w:rsid w:val="0083241F"/>
    <w:rsid w:val="00834FD1"/>
    <w:rsid w:val="00834FF1"/>
    <w:rsid w:val="00835B05"/>
    <w:rsid w:val="00841DC7"/>
    <w:rsid w:val="00842867"/>
    <w:rsid w:val="00843BF6"/>
    <w:rsid w:val="008462F0"/>
    <w:rsid w:val="00850684"/>
    <w:rsid w:val="00853167"/>
    <w:rsid w:val="00854EB0"/>
    <w:rsid w:val="0085543E"/>
    <w:rsid w:val="00855722"/>
    <w:rsid w:val="00861A78"/>
    <w:rsid w:val="00870356"/>
    <w:rsid w:val="0087388E"/>
    <w:rsid w:val="00875281"/>
    <w:rsid w:val="00876DEC"/>
    <w:rsid w:val="00877CDD"/>
    <w:rsid w:val="008800DC"/>
    <w:rsid w:val="008822F4"/>
    <w:rsid w:val="00892961"/>
    <w:rsid w:val="0089310F"/>
    <w:rsid w:val="008942EC"/>
    <w:rsid w:val="00894665"/>
    <w:rsid w:val="008976BE"/>
    <w:rsid w:val="008A1B02"/>
    <w:rsid w:val="008A3128"/>
    <w:rsid w:val="008A7F72"/>
    <w:rsid w:val="008B148D"/>
    <w:rsid w:val="008B4D18"/>
    <w:rsid w:val="008B6D7E"/>
    <w:rsid w:val="008B7366"/>
    <w:rsid w:val="008C0B0A"/>
    <w:rsid w:val="008C2CF3"/>
    <w:rsid w:val="008C6AE2"/>
    <w:rsid w:val="008C72D6"/>
    <w:rsid w:val="008D1438"/>
    <w:rsid w:val="008E2BC1"/>
    <w:rsid w:val="008E5D6C"/>
    <w:rsid w:val="008E749E"/>
    <w:rsid w:val="008F12D9"/>
    <w:rsid w:val="008F3C3D"/>
    <w:rsid w:val="008F4B28"/>
    <w:rsid w:val="008F7C5A"/>
    <w:rsid w:val="00900B3B"/>
    <w:rsid w:val="00905F7D"/>
    <w:rsid w:val="00907748"/>
    <w:rsid w:val="009141B2"/>
    <w:rsid w:val="00917765"/>
    <w:rsid w:val="00920754"/>
    <w:rsid w:val="00921114"/>
    <w:rsid w:val="00925BF3"/>
    <w:rsid w:val="00925C9E"/>
    <w:rsid w:val="00927F0E"/>
    <w:rsid w:val="0093358C"/>
    <w:rsid w:val="009372BF"/>
    <w:rsid w:val="0094086E"/>
    <w:rsid w:val="009412C6"/>
    <w:rsid w:val="009421A1"/>
    <w:rsid w:val="009433E7"/>
    <w:rsid w:val="00943FD8"/>
    <w:rsid w:val="00947A0C"/>
    <w:rsid w:val="00947FA6"/>
    <w:rsid w:val="0095101B"/>
    <w:rsid w:val="00953BE7"/>
    <w:rsid w:val="0095789D"/>
    <w:rsid w:val="00961DD4"/>
    <w:rsid w:val="0096335E"/>
    <w:rsid w:val="009642E3"/>
    <w:rsid w:val="00964E40"/>
    <w:rsid w:val="009675B4"/>
    <w:rsid w:val="00970FA8"/>
    <w:rsid w:val="00971307"/>
    <w:rsid w:val="00972BCB"/>
    <w:rsid w:val="009739AD"/>
    <w:rsid w:val="00976904"/>
    <w:rsid w:val="00981697"/>
    <w:rsid w:val="009909AD"/>
    <w:rsid w:val="00996417"/>
    <w:rsid w:val="009A0A82"/>
    <w:rsid w:val="009A12DD"/>
    <w:rsid w:val="009B0676"/>
    <w:rsid w:val="009B0986"/>
    <w:rsid w:val="009B1BBB"/>
    <w:rsid w:val="009B2739"/>
    <w:rsid w:val="009B4D3C"/>
    <w:rsid w:val="009B755C"/>
    <w:rsid w:val="009C0B06"/>
    <w:rsid w:val="009C107A"/>
    <w:rsid w:val="009C3ACB"/>
    <w:rsid w:val="009C41F9"/>
    <w:rsid w:val="009D0D52"/>
    <w:rsid w:val="009D6811"/>
    <w:rsid w:val="009D7565"/>
    <w:rsid w:val="009E27EA"/>
    <w:rsid w:val="009E2D2D"/>
    <w:rsid w:val="009E31DA"/>
    <w:rsid w:val="009E31F9"/>
    <w:rsid w:val="009E407D"/>
    <w:rsid w:val="009E5A7B"/>
    <w:rsid w:val="009E7075"/>
    <w:rsid w:val="009E7D1F"/>
    <w:rsid w:val="009F400D"/>
    <w:rsid w:val="00A0125E"/>
    <w:rsid w:val="00A029BA"/>
    <w:rsid w:val="00A14E38"/>
    <w:rsid w:val="00A159D7"/>
    <w:rsid w:val="00A22381"/>
    <w:rsid w:val="00A2310D"/>
    <w:rsid w:val="00A2650C"/>
    <w:rsid w:val="00A26A99"/>
    <w:rsid w:val="00A26F40"/>
    <w:rsid w:val="00A27C2F"/>
    <w:rsid w:val="00A27F94"/>
    <w:rsid w:val="00A32380"/>
    <w:rsid w:val="00A339A3"/>
    <w:rsid w:val="00A36BB5"/>
    <w:rsid w:val="00A40D40"/>
    <w:rsid w:val="00A47E5E"/>
    <w:rsid w:val="00A53051"/>
    <w:rsid w:val="00A534D9"/>
    <w:rsid w:val="00A62A9F"/>
    <w:rsid w:val="00A63576"/>
    <w:rsid w:val="00A64A79"/>
    <w:rsid w:val="00A70584"/>
    <w:rsid w:val="00A711C6"/>
    <w:rsid w:val="00A714DB"/>
    <w:rsid w:val="00A8180C"/>
    <w:rsid w:val="00A87D08"/>
    <w:rsid w:val="00A91A20"/>
    <w:rsid w:val="00A93B68"/>
    <w:rsid w:val="00A9424F"/>
    <w:rsid w:val="00AA50A1"/>
    <w:rsid w:val="00AA6220"/>
    <w:rsid w:val="00AB4828"/>
    <w:rsid w:val="00AB6C3C"/>
    <w:rsid w:val="00AC074D"/>
    <w:rsid w:val="00AD587F"/>
    <w:rsid w:val="00AD795B"/>
    <w:rsid w:val="00AE0938"/>
    <w:rsid w:val="00AE0B92"/>
    <w:rsid w:val="00AE52CA"/>
    <w:rsid w:val="00AF1158"/>
    <w:rsid w:val="00AF1AFD"/>
    <w:rsid w:val="00AF7079"/>
    <w:rsid w:val="00AF7204"/>
    <w:rsid w:val="00AF78F4"/>
    <w:rsid w:val="00B0538B"/>
    <w:rsid w:val="00B05427"/>
    <w:rsid w:val="00B06F3B"/>
    <w:rsid w:val="00B07D4A"/>
    <w:rsid w:val="00B14B37"/>
    <w:rsid w:val="00B1560C"/>
    <w:rsid w:val="00B16D68"/>
    <w:rsid w:val="00B17E7C"/>
    <w:rsid w:val="00B230C2"/>
    <w:rsid w:val="00B2566F"/>
    <w:rsid w:val="00B271AB"/>
    <w:rsid w:val="00B2743F"/>
    <w:rsid w:val="00B2773C"/>
    <w:rsid w:val="00B31B2A"/>
    <w:rsid w:val="00B4067B"/>
    <w:rsid w:val="00B45C5D"/>
    <w:rsid w:val="00B4655F"/>
    <w:rsid w:val="00B51990"/>
    <w:rsid w:val="00B51D7F"/>
    <w:rsid w:val="00B52BB6"/>
    <w:rsid w:val="00B5677E"/>
    <w:rsid w:val="00B65855"/>
    <w:rsid w:val="00B65F82"/>
    <w:rsid w:val="00B6709B"/>
    <w:rsid w:val="00B67C5E"/>
    <w:rsid w:val="00B7155D"/>
    <w:rsid w:val="00B76B0D"/>
    <w:rsid w:val="00B770FB"/>
    <w:rsid w:val="00B80674"/>
    <w:rsid w:val="00B81937"/>
    <w:rsid w:val="00B81FA7"/>
    <w:rsid w:val="00B825DD"/>
    <w:rsid w:val="00B86042"/>
    <w:rsid w:val="00B907D3"/>
    <w:rsid w:val="00B927F5"/>
    <w:rsid w:val="00B94EEE"/>
    <w:rsid w:val="00B95C4D"/>
    <w:rsid w:val="00B9759E"/>
    <w:rsid w:val="00BB020E"/>
    <w:rsid w:val="00BB040D"/>
    <w:rsid w:val="00BB0D5E"/>
    <w:rsid w:val="00BB1009"/>
    <w:rsid w:val="00BB2EB4"/>
    <w:rsid w:val="00BB38D3"/>
    <w:rsid w:val="00BC1BDE"/>
    <w:rsid w:val="00BD4E8F"/>
    <w:rsid w:val="00BD7A89"/>
    <w:rsid w:val="00BF0601"/>
    <w:rsid w:val="00BF1506"/>
    <w:rsid w:val="00BF43EA"/>
    <w:rsid w:val="00BF4D55"/>
    <w:rsid w:val="00BF5651"/>
    <w:rsid w:val="00BF6868"/>
    <w:rsid w:val="00C100CC"/>
    <w:rsid w:val="00C139AF"/>
    <w:rsid w:val="00C13A2E"/>
    <w:rsid w:val="00C174F2"/>
    <w:rsid w:val="00C21688"/>
    <w:rsid w:val="00C2168B"/>
    <w:rsid w:val="00C21BDC"/>
    <w:rsid w:val="00C338CB"/>
    <w:rsid w:val="00C33E80"/>
    <w:rsid w:val="00C358BF"/>
    <w:rsid w:val="00C3602E"/>
    <w:rsid w:val="00C36F71"/>
    <w:rsid w:val="00C44F68"/>
    <w:rsid w:val="00C45D61"/>
    <w:rsid w:val="00C514CD"/>
    <w:rsid w:val="00C51FE1"/>
    <w:rsid w:val="00C524A6"/>
    <w:rsid w:val="00C528A5"/>
    <w:rsid w:val="00C536D3"/>
    <w:rsid w:val="00C60EE9"/>
    <w:rsid w:val="00C61569"/>
    <w:rsid w:val="00C62DB7"/>
    <w:rsid w:val="00C63604"/>
    <w:rsid w:val="00C71D9D"/>
    <w:rsid w:val="00C72E51"/>
    <w:rsid w:val="00C74577"/>
    <w:rsid w:val="00C75216"/>
    <w:rsid w:val="00C76876"/>
    <w:rsid w:val="00C76E23"/>
    <w:rsid w:val="00C819B6"/>
    <w:rsid w:val="00C83B42"/>
    <w:rsid w:val="00C8582F"/>
    <w:rsid w:val="00C85B33"/>
    <w:rsid w:val="00C86FE8"/>
    <w:rsid w:val="00C8799A"/>
    <w:rsid w:val="00C90EA8"/>
    <w:rsid w:val="00C91C8E"/>
    <w:rsid w:val="00C94F23"/>
    <w:rsid w:val="00C95C93"/>
    <w:rsid w:val="00CA369F"/>
    <w:rsid w:val="00CA4A78"/>
    <w:rsid w:val="00CB07D2"/>
    <w:rsid w:val="00CB28AC"/>
    <w:rsid w:val="00CB7D3E"/>
    <w:rsid w:val="00CC39C2"/>
    <w:rsid w:val="00CC566A"/>
    <w:rsid w:val="00CC5FEE"/>
    <w:rsid w:val="00CD08BA"/>
    <w:rsid w:val="00CD240F"/>
    <w:rsid w:val="00CD4753"/>
    <w:rsid w:val="00CD5918"/>
    <w:rsid w:val="00CE0E75"/>
    <w:rsid w:val="00CE50CC"/>
    <w:rsid w:val="00CE714C"/>
    <w:rsid w:val="00CF0FEE"/>
    <w:rsid w:val="00CF3282"/>
    <w:rsid w:val="00CF567E"/>
    <w:rsid w:val="00D03ADD"/>
    <w:rsid w:val="00D04BCC"/>
    <w:rsid w:val="00D04FF5"/>
    <w:rsid w:val="00D13200"/>
    <w:rsid w:val="00D13349"/>
    <w:rsid w:val="00D16E4A"/>
    <w:rsid w:val="00D1747C"/>
    <w:rsid w:val="00D17AA8"/>
    <w:rsid w:val="00D2152E"/>
    <w:rsid w:val="00D21F00"/>
    <w:rsid w:val="00D25A2F"/>
    <w:rsid w:val="00D277DA"/>
    <w:rsid w:val="00D32421"/>
    <w:rsid w:val="00D34929"/>
    <w:rsid w:val="00D44BCE"/>
    <w:rsid w:val="00D4512F"/>
    <w:rsid w:val="00D45D59"/>
    <w:rsid w:val="00D502ED"/>
    <w:rsid w:val="00D514A6"/>
    <w:rsid w:val="00D5525A"/>
    <w:rsid w:val="00D603C3"/>
    <w:rsid w:val="00D64D83"/>
    <w:rsid w:val="00D65C6A"/>
    <w:rsid w:val="00D6695B"/>
    <w:rsid w:val="00D71254"/>
    <w:rsid w:val="00D722EC"/>
    <w:rsid w:val="00D766EC"/>
    <w:rsid w:val="00D80214"/>
    <w:rsid w:val="00D910A8"/>
    <w:rsid w:val="00D9548D"/>
    <w:rsid w:val="00D972FF"/>
    <w:rsid w:val="00DA0235"/>
    <w:rsid w:val="00DA39B0"/>
    <w:rsid w:val="00DA3CFF"/>
    <w:rsid w:val="00DB58EA"/>
    <w:rsid w:val="00DB7DF3"/>
    <w:rsid w:val="00DC462C"/>
    <w:rsid w:val="00DD0504"/>
    <w:rsid w:val="00DD226C"/>
    <w:rsid w:val="00DD41B5"/>
    <w:rsid w:val="00DD5BDD"/>
    <w:rsid w:val="00DE2B55"/>
    <w:rsid w:val="00DE4946"/>
    <w:rsid w:val="00DE5057"/>
    <w:rsid w:val="00DE7AF5"/>
    <w:rsid w:val="00DE7EF6"/>
    <w:rsid w:val="00DF4200"/>
    <w:rsid w:val="00DF4E18"/>
    <w:rsid w:val="00DF52B6"/>
    <w:rsid w:val="00DF5BD0"/>
    <w:rsid w:val="00DF76D3"/>
    <w:rsid w:val="00E000BD"/>
    <w:rsid w:val="00E00832"/>
    <w:rsid w:val="00E00CB2"/>
    <w:rsid w:val="00E01443"/>
    <w:rsid w:val="00E03ACD"/>
    <w:rsid w:val="00E04450"/>
    <w:rsid w:val="00E069DF"/>
    <w:rsid w:val="00E13021"/>
    <w:rsid w:val="00E217D0"/>
    <w:rsid w:val="00E243AE"/>
    <w:rsid w:val="00E245B7"/>
    <w:rsid w:val="00E30FFE"/>
    <w:rsid w:val="00E339FF"/>
    <w:rsid w:val="00E363C8"/>
    <w:rsid w:val="00E36C32"/>
    <w:rsid w:val="00E36E56"/>
    <w:rsid w:val="00E41C13"/>
    <w:rsid w:val="00E4736A"/>
    <w:rsid w:val="00E51712"/>
    <w:rsid w:val="00E5375D"/>
    <w:rsid w:val="00E60E25"/>
    <w:rsid w:val="00E6226A"/>
    <w:rsid w:val="00E629B0"/>
    <w:rsid w:val="00E663D3"/>
    <w:rsid w:val="00E6671C"/>
    <w:rsid w:val="00E710E4"/>
    <w:rsid w:val="00E74D51"/>
    <w:rsid w:val="00E7570E"/>
    <w:rsid w:val="00E75E81"/>
    <w:rsid w:val="00E82F12"/>
    <w:rsid w:val="00E834A3"/>
    <w:rsid w:val="00E877AD"/>
    <w:rsid w:val="00E90EE3"/>
    <w:rsid w:val="00E978E8"/>
    <w:rsid w:val="00EA0B3A"/>
    <w:rsid w:val="00EA15A0"/>
    <w:rsid w:val="00EA73B3"/>
    <w:rsid w:val="00EB46FA"/>
    <w:rsid w:val="00EB5F27"/>
    <w:rsid w:val="00EC4551"/>
    <w:rsid w:val="00ED2D13"/>
    <w:rsid w:val="00ED52D3"/>
    <w:rsid w:val="00EE2947"/>
    <w:rsid w:val="00EF4081"/>
    <w:rsid w:val="00EF4B86"/>
    <w:rsid w:val="00EF51CC"/>
    <w:rsid w:val="00EF556D"/>
    <w:rsid w:val="00EF6C0B"/>
    <w:rsid w:val="00F042F6"/>
    <w:rsid w:val="00F07B7F"/>
    <w:rsid w:val="00F12D2E"/>
    <w:rsid w:val="00F20F88"/>
    <w:rsid w:val="00F238EE"/>
    <w:rsid w:val="00F26099"/>
    <w:rsid w:val="00F2657F"/>
    <w:rsid w:val="00F26880"/>
    <w:rsid w:val="00F34362"/>
    <w:rsid w:val="00F404F7"/>
    <w:rsid w:val="00F40F83"/>
    <w:rsid w:val="00F44ADA"/>
    <w:rsid w:val="00F45586"/>
    <w:rsid w:val="00F475AA"/>
    <w:rsid w:val="00F5502D"/>
    <w:rsid w:val="00F660FB"/>
    <w:rsid w:val="00F670AA"/>
    <w:rsid w:val="00F70476"/>
    <w:rsid w:val="00F72BC6"/>
    <w:rsid w:val="00F73DCF"/>
    <w:rsid w:val="00F7408E"/>
    <w:rsid w:val="00F758EE"/>
    <w:rsid w:val="00F83693"/>
    <w:rsid w:val="00F83CB3"/>
    <w:rsid w:val="00F842F2"/>
    <w:rsid w:val="00F9265B"/>
    <w:rsid w:val="00F94483"/>
    <w:rsid w:val="00FB0610"/>
    <w:rsid w:val="00FB7C00"/>
    <w:rsid w:val="00FC0217"/>
    <w:rsid w:val="00FC0288"/>
    <w:rsid w:val="00FC3F62"/>
    <w:rsid w:val="00FC6839"/>
    <w:rsid w:val="00FC6A62"/>
    <w:rsid w:val="00FC6D5E"/>
    <w:rsid w:val="00FD204D"/>
    <w:rsid w:val="00FD59AC"/>
    <w:rsid w:val="00FD724E"/>
    <w:rsid w:val="00FE086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uiPriority w:val="9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F11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20A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phui-tag-core">
    <w:name w:val="phui-tag-core"/>
    <w:basedOn w:val="Standaardalinea-lettertype"/>
    <w:rsid w:val="00E8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6200085ED2C246ECA24F1D672E00C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A73EA-E61F-4251-94EF-03368BA78E3E}"/>
      </w:docPartPr>
      <w:docPartBody>
        <w:p w:rsidR="0029535E" w:rsidRDefault="005E6A22" w:rsidP="005E6A22">
          <w:pPr>
            <w:pStyle w:val="6200085ED2C246ECA24F1D672E00CBDB"/>
          </w:pPr>
          <w:r>
            <w:rPr>
              <w:rStyle w:val="Tekstvantijdelijkeaanduiding"/>
            </w:rPr>
            <w:t>[Company]</w:t>
          </w:r>
        </w:p>
      </w:docPartBody>
    </w:docPart>
    <w:docPart>
      <w:docPartPr>
        <w:name w:val="CB671D0D420C41B7ABD9D7FD6ADDB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4BD2-2CED-40E5-9555-D1981495E900}"/>
      </w:docPartPr>
      <w:docPartBody>
        <w:p w:rsidR="0029535E" w:rsidRDefault="005E6A22" w:rsidP="005E6A22">
          <w:pPr>
            <w:pStyle w:val="CB671D0D420C41B7ABD9D7FD6ADDBAD9"/>
          </w:pPr>
          <w:r>
            <w:rPr>
              <w:rStyle w:val="Tekstvantijdelijkeaanduiding"/>
            </w:rPr>
            <w:t>[Author]</w:t>
          </w:r>
        </w:p>
      </w:docPartBody>
    </w:docPart>
    <w:docPart>
      <w:docPartPr>
        <w:name w:val="1FB72A78E7B34B59B062E7A7B85F3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213B1-D3B2-4EB7-996B-3C09AF742B31}"/>
      </w:docPartPr>
      <w:docPartBody>
        <w:p w:rsidR="006E2B9C" w:rsidRDefault="006E2B9C" w:rsidP="006E2B9C">
          <w:pPr>
            <w:pStyle w:val="1FB72A78E7B34B59B062E7A7B85F33D5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144CB"/>
    <w:rsid w:val="00167636"/>
    <w:rsid w:val="001B6343"/>
    <w:rsid w:val="00222BA0"/>
    <w:rsid w:val="002940B5"/>
    <w:rsid w:val="0029535E"/>
    <w:rsid w:val="002D49F9"/>
    <w:rsid w:val="00343C3B"/>
    <w:rsid w:val="00490D0B"/>
    <w:rsid w:val="004C0F70"/>
    <w:rsid w:val="005A719D"/>
    <w:rsid w:val="005E6A22"/>
    <w:rsid w:val="0065475D"/>
    <w:rsid w:val="00677BDA"/>
    <w:rsid w:val="00680A22"/>
    <w:rsid w:val="006D66A4"/>
    <w:rsid w:val="006E2B9C"/>
    <w:rsid w:val="006F72B2"/>
    <w:rsid w:val="00704D42"/>
    <w:rsid w:val="00862A9D"/>
    <w:rsid w:val="009069AD"/>
    <w:rsid w:val="00A45FE9"/>
    <w:rsid w:val="00AB1D06"/>
    <w:rsid w:val="00AF5370"/>
    <w:rsid w:val="00B371F6"/>
    <w:rsid w:val="00C26DE0"/>
    <w:rsid w:val="00C52A29"/>
    <w:rsid w:val="00D62DE8"/>
    <w:rsid w:val="00D65113"/>
    <w:rsid w:val="00DD141E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2B9C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6200085ED2C246ECA24F1D672E00CBDB">
    <w:name w:val="6200085ED2C246ECA24F1D672E00CBDB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CB671D0D420C41B7ABD9D7FD6ADDBAD9">
    <w:name w:val="CB671D0D420C41B7ABD9D7FD6ADDBAD9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1FB72A78E7B34B59B062E7A7B85F33D5">
    <w:name w:val="1FB72A78E7B34B59B062E7A7B85F33D5"/>
    <w:rsid w:val="006E2B9C"/>
    <w:pPr>
      <w:spacing w:after="160" w:line="259" w:lineRule="auto"/>
    </w:pPr>
    <w:rPr>
      <w:kern w:val="2"/>
      <w:sz w:val="22"/>
      <w:szCs w:val="22"/>
      <w:lang w:eastAsia="en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40E-4B09-4C93-A12D-B0FF36F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1</Pages>
  <Words>2904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is 2023.1</vt:lpstr>
      <vt:lpstr>testverslag trodis 2021.4</vt:lpstr>
    </vt:vector>
  </TitlesOfParts>
  <Manager/>
  <Company/>
  <LinksUpToDate>false</LinksUpToDate>
  <CharactersWithSpaces>19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3.3</dc:title>
  <dc:subject/>
  <dc:creator>[Author]</dc:creator>
  <cp:keywords>versie 1.0</cp:keywords>
  <dc:description/>
  <cp:lastModifiedBy>Petra Mol | ASolutions</cp:lastModifiedBy>
  <cp:revision>12</cp:revision>
  <cp:lastPrinted>2023-06-02T09:44:00Z</cp:lastPrinted>
  <dcterms:created xsi:type="dcterms:W3CDTF">2023-06-05T06:55:00Z</dcterms:created>
  <dcterms:modified xsi:type="dcterms:W3CDTF">2023-09-14T11:46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